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F9B" w:rsidRDefault="0065384C" w:rsidP="0065384C">
      <w:pPr>
        <w:pStyle w:val="30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00"/>
          <w:sz w:val="19"/>
          <w:szCs w:val="19"/>
          <w:u w:val="single"/>
        </w:rPr>
      </w:pPr>
      <w:r>
        <w:rPr>
          <w:rFonts w:ascii="Cambria" w:eastAsia="Cambria" w:hAnsi="Cambria" w:cs="Cambria"/>
          <w:b/>
          <w:noProof/>
          <w:color w:val="000000"/>
          <w:sz w:val="19"/>
          <w:szCs w:val="19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944745</wp:posOffset>
            </wp:positionH>
            <wp:positionV relativeFrom="paragraph">
              <wp:posOffset>-40005</wp:posOffset>
            </wp:positionV>
            <wp:extent cx="2297430" cy="1115695"/>
            <wp:effectExtent l="19050" t="0" r="7620" b="0"/>
            <wp:wrapSquare wrapText="bothSides" distT="0" distB="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7430" cy="11156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6525C">
        <w:rPr>
          <w:rFonts w:ascii="Cambria" w:eastAsia="Cambria" w:hAnsi="Cambria" w:cs="Cambria"/>
          <w:b/>
          <w:color w:val="000000"/>
          <w:sz w:val="19"/>
          <w:szCs w:val="19"/>
          <w:u w:val="single"/>
        </w:rPr>
        <w:t>.</w:t>
      </w:r>
      <w:r w:rsidR="0050354A" w:rsidRPr="00651DF4">
        <w:rPr>
          <w:rFonts w:ascii="Cambria" w:eastAsia="Cambria" w:hAnsi="Cambria" w:cs="Cambria"/>
          <w:b/>
          <w:color w:val="000000"/>
          <w:sz w:val="19"/>
          <w:szCs w:val="19"/>
          <w:u w:val="single"/>
        </w:rPr>
        <w:t xml:space="preserve"> «АБАРА» Экскурсионная программа </w:t>
      </w:r>
      <w:r w:rsidR="001C31B8">
        <w:rPr>
          <w:rFonts w:ascii="Cambria" w:eastAsia="Cambria" w:hAnsi="Cambria" w:cs="Cambria"/>
          <w:b/>
          <w:color w:val="000000"/>
          <w:sz w:val="19"/>
          <w:szCs w:val="19"/>
          <w:u w:val="single"/>
        </w:rPr>
        <w:t xml:space="preserve"> апрель</w:t>
      </w:r>
      <w:r w:rsidR="007C7FAA">
        <w:rPr>
          <w:rFonts w:ascii="Cambria" w:eastAsia="Cambria" w:hAnsi="Cambria" w:cs="Cambria"/>
          <w:b/>
          <w:color w:val="000000"/>
          <w:sz w:val="19"/>
          <w:szCs w:val="19"/>
          <w:u w:val="single"/>
        </w:rPr>
        <w:t xml:space="preserve"> 2024</w:t>
      </w:r>
    </w:p>
    <w:p w:rsidR="0065384C" w:rsidRDefault="0065384C" w:rsidP="003B2B6F">
      <w:pPr>
        <w:pStyle w:val="30"/>
        <w:keepNext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b/>
          <w:color w:val="000000"/>
          <w:sz w:val="19"/>
          <w:szCs w:val="19"/>
          <w:u w:val="single"/>
        </w:rPr>
      </w:pPr>
    </w:p>
    <w:p w:rsidR="00126061" w:rsidRDefault="0050354A" w:rsidP="00145FF5">
      <w:pPr>
        <w:pStyle w:val="Standard"/>
      </w:pPr>
      <w:r w:rsidRPr="002C5F39">
        <w:t xml:space="preserve">Заявки </w:t>
      </w:r>
      <w:r w:rsidR="00B74D58" w:rsidRPr="002C5F39">
        <w:t>и консультации принимаются до 21</w:t>
      </w:r>
      <w:r w:rsidRPr="002C5F39">
        <w:t>-00</w:t>
      </w:r>
    </w:p>
    <w:p w:rsidR="00145FF5" w:rsidRPr="00145FF5" w:rsidRDefault="00145FF5" w:rsidP="00145FF5">
      <w:pPr>
        <w:pStyle w:val="Standard"/>
      </w:pPr>
      <w:r w:rsidRPr="00145FF5">
        <w:t xml:space="preserve">8-966-770-43-43  </w:t>
      </w:r>
      <w:r w:rsidRPr="00145FF5">
        <w:rPr>
          <w:rFonts w:ascii="Times New Roman" w:hAnsi="Times New Roman"/>
          <w:bCs/>
        </w:rPr>
        <w:t>(</w:t>
      </w:r>
      <w:r w:rsidRPr="00145FF5">
        <w:rPr>
          <w:rFonts w:ascii="Times New Roman" w:hAnsi="Times New Roman"/>
          <w:bCs/>
          <w:lang w:val="en-US"/>
        </w:rPr>
        <w:t>WhatsApp</w:t>
      </w:r>
      <w:r w:rsidRPr="00145FF5">
        <w:rPr>
          <w:rFonts w:ascii="Times New Roman" w:hAnsi="Times New Roman"/>
          <w:bCs/>
        </w:rPr>
        <w:t>)</w:t>
      </w:r>
      <w:r w:rsidRPr="00145FF5">
        <w:t xml:space="preserve">    Дарья</w:t>
      </w:r>
    </w:p>
    <w:p w:rsidR="0021682D" w:rsidRPr="00BB4936" w:rsidRDefault="00440E65" w:rsidP="00145FF5">
      <w:pPr>
        <w:pStyle w:val="Standard"/>
      </w:pPr>
      <w:r w:rsidRPr="00BB4936">
        <w:t>Остерегайтесь неофициальных компаний с улицы с дешевыми предложениями!!!</w:t>
      </w:r>
    </w:p>
    <w:p w:rsidR="000B7E4F" w:rsidRPr="00F151D7" w:rsidRDefault="000B7E4F" w:rsidP="00440E65">
      <w:pPr>
        <w:pStyle w:val="3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  <w:u w:val="single"/>
        </w:rPr>
      </w:pPr>
    </w:p>
    <w:tbl>
      <w:tblPr>
        <w:tblStyle w:val="12"/>
        <w:tblW w:w="113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361"/>
        <w:gridCol w:w="567"/>
        <w:gridCol w:w="1163"/>
        <w:gridCol w:w="680"/>
        <w:gridCol w:w="1134"/>
        <w:gridCol w:w="3429"/>
      </w:tblGrid>
      <w:tr w:rsidR="0065384C" w:rsidRPr="00651DF4" w:rsidTr="00A45919">
        <w:tc>
          <w:tcPr>
            <w:tcW w:w="4361" w:type="dxa"/>
          </w:tcPr>
          <w:p w:rsidR="00F87689" w:rsidRPr="00136F9B" w:rsidRDefault="00F87689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  <w:p w:rsidR="00F87689" w:rsidRPr="00136F9B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Наименование экскурсии</w:t>
            </w:r>
          </w:p>
        </w:tc>
        <w:tc>
          <w:tcPr>
            <w:tcW w:w="567" w:type="dxa"/>
          </w:tcPr>
          <w:p w:rsidR="00F87689" w:rsidRPr="0065384C" w:rsidRDefault="003B2B6F" w:rsidP="0064073F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65384C">
              <w:rPr>
                <w:color w:val="000000"/>
                <w:sz w:val="16"/>
                <w:szCs w:val="16"/>
              </w:rPr>
              <w:t>длительность</w:t>
            </w:r>
          </w:p>
        </w:tc>
        <w:tc>
          <w:tcPr>
            <w:tcW w:w="1163" w:type="dxa"/>
          </w:tcPr>
          <w:p w:rsidR="00F87689" w:rsidRPr="00136F9B" w:rsidRDefault="0050354A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День недели</w:t>
            </w:r>
          </w:p>
        </w:tc>
        <w:tc>
          <w:tcPr>
            <w:tcW w:w="680" w:type="dxa"/>
          </w:tcPr>
          <w:p w:rsidR="00F87689" w:rsidRPr="00136F9B" w:rsidRDefault="0050354A" w:rsidP="002C5F39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Время отправ</w:t>
            </w:r>
            <w:r w:rsidR="002C5F39">
              <w:rPr>
                <w:color w:val="000000"/>
                <w:sz w:val="18"/>
                <w:szCs w:val="18"/>
              </w:rPr>
              <w:t>ления</w:t>
            </w:r>
          </w:p>
        </w:tc>
        <w:tc>
          <w:tcPr>
            <w:tcW w:w="1134" w:type="dxa"/>
          </w:tcPr>
          <w:p w:rsidR="00F87689" w:rsidRPr="00136F9B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 xml:space="preserve">Цена </w:t>
            </w:r>
          </w:p>
          <w:p w:rsidR="00F87689" w:rsidRPr="00136F9B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руб.</w:t>
            </w:r>
          </w:p>
          <w:p w:rsidR="00F87689" w:rsidRPr="00136F9B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взр/</w:t>
            </w:r>
          </w:p>
          <w:p w:rsidR="00F87689" w:rsidRPr="00136F9B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 xml:space="preserve">дети </w:t>
            </w:r>
          </w:p>
          <w:p w:rsidR="00F87689" w:rsidRPr="00136F9B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4-7лет</w:t>
            </w:r>
          </w:p>
        </w:tc>
        <w:tc>
          <w:tcPr>
            <w:tcW w:w="3429" w:type="dxa"/>
          </w:tcPr>
          <w:p w:rsidR="00A87D28" w:rsidRPr="00136F9B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Допо</w:t>
            </w:r>
            <w:r w:rsidR="009C7946">
              <w:rPr>
                <w:color w:val="000000"/>
                <w:sz w:val="18"/>
                <w:szCs w:val="18"/>
              </w:rPr>
              <w:t>лнит. расходы  руб.</w:t>
            </w:r>
            <w:r w:rsidR="004145DE" w:rsidRPr="009C7946">
              <w:rPr>
                <w:b/>
                <w:color w:val="000000"/>
                <w:sz w:val="18"/>
                <w:szCs w:val="18"/>
              </w:rPr>
              <w:t>Детям до 18</w:t>
            </w:r>
            <w:r w:rsidRPr="009C7946">
              <w:rPr>
                <w:b/>
                <w:color w:val="000000"/>
                <w:sz w:val="18"/>
                <w:szCs w:val="18"/>
              </w:rPr>
              <w:t xml:space="preserve"> лет</w:t>
            </w:r>
            <w:r w:rsidRPr="00136F9B">
              <w:rPr>
                <w:color w:val="000000"/>
                <w:sz w:val="18"/>
                <w:szCs w:val="18"/>
              </w:rPr>
              <w:t xml:space="preserve"> вход в Сочинский нац. парк бесплатно</w:t>
            </w:r>
          </w:p>
          <w:p w:rsidR="00F87689" w:rsidRPr="006204C2" w:rsidRDefault="009C7946" w:rsidP="006204C2">
            <w:r w:rsidRPr="006204C2">
              <w:t>ОПЛАТА НАЛИЧНЫМИ !!!</w:t>
            </w:r>
          </w:p>
        </w:tc>
      </w:tr>
      <w:tr w:rsidR="0065384C" w:rsidRPr="00A45919" w:rsidTr="00A45919">
        <w:trPr>
          <w:trHeight w:val="360"/>
        </w:trPr>
        <w:tc>
          <w:tcPr>
            <w:tcW w:w="4361" w:type="dxa"/>
          </w:tcPr>
          <w:p w:rsidR="003E4247" w:rsidRPr="007832ED" w:rsidRDefault="003E4247" w:rsidP="007B3E16">
            <w:pPr>
              <w:pStyle w:val="3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i/>
                <w:color w:val="000000"/>
                <w:sz w:val="18"/>
                <w:szCs w:val="18"/>
              </w:rPr>
              <w:t xml:space="preserve">Красная поляна </w:t>
            </w:r>
            <w:r w:rsidR="007B3E16">
              <w:rPr>
                <w:i/>
                <w:color w:val="000000"/>
                <w:sz w:val="18"/>
                <w:szCs w:val="18"/>
              </w:rPr>
              <w:t xml:space="preserve">+ </w:t>
            </w:r>
            <w:r w:rsidR="003B1DFC" w:rsidRPr="007832ED">
              <w:rPr>
                <w:b/>
                <w:i/>
                <w:color w:val="000000"/>
                <w:sz w:val="18"/>
                <w:szCs w:val="18"/>
              </w:rPr>
              <w:t>Курорт Красная поляна</w:t>
            </w:r>
            <w:r w:rsidR="008B0465" w:rsidRPr="007832ED">
              <w:rPr>
                <w:i/>
                <w:color w:val="000000"/>
                <w:sz w:val="18"/>
                <w:szCs w:val="18"/>
              </w:rPr>
              <w:t>+</w:t>
            </w:r>
            <w:r w:rsidRPr="007832ED">
              <w:rPr>
                <w:i/>
                <w:color w:val="000000"/>
                <w:sz w:val="18"/>
                <w:szCs w:val="18"/>
              </w:rPr>
              <w:t xml:space="preserve"> объезд вокруг Олимпийского парка с остановками для фото + видовая площадка ущелья Ахцу</w:t>
            </w:r>
          </w:p>
        </w:tc>
        <w:tc>
          <w:tcPr>
            <w:tcW w:w="567" w:type="dxa"/>
          </w:tcPr>
          <w:p w:rsidR="003E4247" w:rsidRPr="007832ED" w:rsidRDefault="003E4247" w:rsidP="0064073F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i/>
                <w:color w:val="000000"/>
                <w:sz w:val="18"/>
                <w:szCs w:val="18"/>
              </w:rPr>
              <w:t>9ч</w:t>
            </w:r>
          </w:p>
        </w:tc>
        <w:tc>
          <w:tcPr>
            <w:tcW w:w="1163" w:type="dxa"/>
          </w:tcPr>
          <w:p w:rsidR="003E4247" w:rsidRPr="007832ED" w:rsidRDefault="003E4247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536"/>
              </w:tabs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i/>
                <w:color w:val="000000"/>
                <w:sz w:val="18"/>
                <w:szCs w:val="18"/>
              </w:rPr>
              <w:t>ежедневно</w:t>
            </w:r>
          </w:p>
        </w:tc>
        <w:tc>
          <w:tcPr>
            <w:tcW w:w="680" w:type="dxa"/>
          </w:tcPr>
          <w:p w:rsidR="003E4247" w:rsidRPr="007832ED" w:rsidRDefault="0092584D" w:rsidP="003B03A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i/>
                <w:color w:val="000000"/>
                <w:sz w:val="18"/>
                <w:szCs w:val="18"/>
              </w:rPr>
              <w:t>09-00</w:t>
            </w:r>
          </w:p>
        </w:tc>
        <w:tc>
          <w:tcPr>
            <w:tcW w:w="1134" w:type="dxa"/>
          </w:tcPr>
          <w:p w:rsidR="003E4247" w:rsidRPr="007832ED" w:rsidRDefault="003E4247" w:rsidP="0065384C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i/>
                <w:color w:val="000000"/>
                <w:sz w:val="18"/>
                <w:szCs w:val="18"/>
              </w:rPr>
              <w:t>1000/</w:t>
            </w:r>
            <w:r w:rsidR="0065384C" w:rsidRPr="007832ED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3429" w:type="dxa"/>
          </w:tcPr>
          <w:p w:rsidR="003B1DFC" w:rsidRPr="007B3E16" w:rsidRDefault="003B1DFC" w:rsidP="003B1DFC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  <w:sz w:val="18"/>
                <w:szCs w:val="18"/>
              </w:rPr>
            </w:pPr>
            <w:r w:rsidRPr="007B3E16">
              <w:rPr>
                <w:b/>
                <w:i/>
                <w:color w:val="000000"/>
                <w:sz w:val="18"/>
                <w:szCs w:val="18"/>
              </w:rPr>
              <w:t xml:space="preserve">Канатная дорога </w:t>
            </w:r>
          </w:p>
          <w:p w:rsidR="003B1DFC" w:rsidRDefault="003B1DFC" w:rsidP="003B1DFC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8"/>
                <w:szCs w:val="18"/>
              </w:rPr>
            </w:pPr>
            <w:r w:rsidRPr="007832ED">
              <w:rPr>
                <w:b/>
                <w:i/>
                <w:color w:val="000000"/>
                <w:sz w:val="18"/>
                <w:szCs w:val="18"/>
              </w:rPr>
              <w:t>Красная поляна</w:t>
            </w:r>
            <w:r w:rsidRPr="007832ED">
              <w:rPr>
                <w:i/>
                <w:color w:val="000000"/>
                <w:sz w:val="18"/>
                <w:szCs w:val="18"/>
              </w:rPr>
              <w:t xml:space="preserve"> 5 канатных дорог. </w:t>
            </w:r>
          </w:p>
          <w:p w:rsidR="008B0465" w:rsidRPr="007832ED" w:rsidRDefault="003B1DFC" w:rsidP="003B1DFC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450/1450 л. Льгота 1950.</w:t>
            </w:r>
          </w:p>
        </w:tc>
      </w:tr>
      <w:tr w:rsidR="0065384C" w:rsidRPr="00A45919" w:rsidTr="00A45919">
        <w:trPr>
          <w:trHeight w:val="360"/>
        </w:trPr>
        <w:tc>
          <w:tcPr>
            <w:tcW w:w="4361" w:type="dxa"/>
          </w:tcPr>
          <w:p w:rsidR="00774CAC" w:rsidRPr="007832ED" w:rsidRDefault="003E4247" w:rsidP="00602EB2">
            <w:pPr>
              <w:pStyle w:val="3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8"/>
                <w:szCs w:val="18"/>
              </w:rPr>
            </w:pPr>
            <w:r w:rsidRPr="007832ED">
              <w:rPr>
                <w:b/>
                <w:i/>
                <w:color w:val="000000"/>
                <w:sz w:val="18"/>
                <w:szCs w:val="18"/>
              </w:rPr>
              <w:t>Красная поляна</w:t>
            </w:r>
            <w:r w:rsidR="00837E99" w:rsidRPr="007832ED">
              <w:rPr>
                <w:b/>
                <w:i/>
                <w:color w:val="000000"/>
                <w:sz w:val="18"/>
                <w:szCs w:val="18"/>
              </w:rPr>
              <w:t xml:space="preserve"> Курорт Красная поляна</w:t>
            </w:r>
            <w:r w:rsidRPr="007832ED">
              <w:rPr>
                <w:i/>
                <w:color w:val="000000"/>
                <w:sz w:val="18"/>
                <w:szCs w:val="18"/>
              </w:rPr>
              <w:t>+</w:t>
            </w:r>
            <w:r w:rsidR="00764D48" w:rsidRPr="007832ED">
              <w:rPr>
                <w:b/>
                <w:i/>
                <w:color w:val="000000"/>
                <w:sz w:val="18"/>
                <w:szCs w:val="18"/>
              </w:rPr>
              <w:t>посещение Роза Хутор для фото</w:t>
            </w:r>
            <w:r w:rsidR="00764D48" w:rsidRPr="007832ED">
              <w:rPr>
                <w:i/>
                <w:color w:val="000000"/>
                <w:sz w:val="18"/>
                <w:szCs w:val="18"/>
              </w:rPr>
              <w:t xml:space="preserve">+ </w:t>
            </w:r>
            <w:r w:rsidRPr="007832ED">
              <w:rPr>
                <w:i/>
                <w:color w:val="000000"/>
                <w:sz w:val="18"/>
                <w:szCs w:val="18"/>
              </w:rPr>
              <w:t xml:space="preserve">видовая площадка ущелья Ахцу + Вечерний олимпийский парк + </w:t>
            </w:r>
            <w:r w:rsidR="00602EB2" w:rsidRPr="007832ED">
              <w:rPr>
                <w:i/>
                <w:color w:val="000000"/>
                <w:sz w:val="18"/>
                <w:szCs w:val="18"/>
              </w:rPr>
              <w:t>Шоу</w:t>
            </w:r>
            <w:r w:rsidRPr="007832ED">
              <w:rPr>
                <w:i/>
                <w:color w:val="000000"/>
                <w:sz w:val="18"/>
                <w:szCs w:val="18"/>
              </w:rPr>
              <w:t xml:space="preserve"> фонтанов</w:t>
            </w:r>
          </w:p>
        </w:tc>
        <w:tc>
          <w:tcPr>
            <w:tcW w:w="567" w:type="dxa"/>
          </w:tcPr>
          <w:p w:rsidR="003E4247" w:rsidRPr="007832ED" w:rsidRDefault="003E4247" w:rsidP="0064073F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i/>
                <w:color w:val="000000"/>
                <w:sz w:val="18"/>
                <w:szCs w:val="18"/>
              </w:rPr>
              <w:t>11ч</w:t>
            </w:r>
          </w:p>
        </w:tc>
        <w:tc>
          <w:tcPr>
            <w:tcW w:w="1163" w:type="dxa"/>
          </w:tcPr>
          <w:p w:rsidR="003E4247" w:rsidRDefault="0026525C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 w:rsidRPr="007832ED">
              <w:rPr>
                <w:i/>
                <w:color w:val="000000"/>
                <w:sz w:val="18"/>
                <w:szCs w:val="18"/>
              </w:rPr>
              <w:t>Е</w:t>
            </w:r>
            <w:r w:rsidR="003E4247" w:rsidRPr="007832ED">
              <w:rPr>
                <w:i/>
                <w:color w:val="000000"/>
                <w:sz w:val="18"/>
                <w:szCs w:val="18"/>
              </w:rPr>
              <w:t>жедневно</w:t>
            </w:r>
          </w:p>
          <w:p w:rsidR="00BF43ED" w:rsidRPr="0026525C" w:rsidRDefault="00BF43ED" w:rsidP="0026525C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</w:tcPr>
          <w:p w:rsidR="00FE254A" w:rsidRPr="007832ED" w:rsidRDefault="007E0251" w:rsidP="003B03A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1-00</w:t>
            </w:r>
          </w:p>
        </w:tc>
        <w:tc>
          <w:tcPr>
            <w:tcW w:w="1134" w:type="dxa"/>
          </w:tcPr>
          <w:p w:rsidR="003E4247" w:rsidRPr="007832ED" w:rsidRDefault="003E4247" w:rsidP="0065384C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i/>
                <w:color w:val="000000"/>
                <w:sz w:val="18"/>
                <w:szCs w:val="18"/>
              </w:rPr>
              <w:t>1000/</w:t>
            </w:r>
            <w:r w:rsidR="0065384C" w:rsidRPr="007832ED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3429" w:type="dxa"/>
          </w:tcPr>
          <w:p w:rsidR="003B1DFC" w:rsidRPr="007B3E16" w:rsidRDefault="003B1DFC" w:rsidP="003B1DFC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  <w:sz w:val="18"/>
                <w:szCs w:val="18"/>
              </w:rPr>
            </w:pPr>
            <w:r w:rsidRPr="007B3E16">
              <w:rPr>
                <w:b/>
                <w:i/>
                <w:color w:val="000000"/>
                <w:sz w:val="18"/>
                <w:szCs w:val="18"/>
              </w:rPr>
              <w:t xml:space="preserve">Канатная дорога </w:t>
            </w:r>
          </w:p>
          <w:p w:rsidR="00837E99" w:rsidRDefault="003E4247" w:rsidP="00D94C6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8"/>
                <w:szCs w:val="18"/>
              </w:rPr>
            </w:pPr>
            <w:r w:rsidRPr="007832ED">
              <w:rPr>
                <w:b/>
                <w:i/>
                <w:color w:val="000000"/>
                <w:sz w:val="18"/>
                <w:szCs w:val="18"/>
              </w:rPr>
              <w:t>Красная поляна</w:t>
            </w:r>
            <w:r w:rsidR="00D94C60" w:rsidRPr="007832ED">
              <w:rPr>
                <w:i/>
                <w:color w:val="000000"/>
                <w:sz w:val="18"/>
                <w:szCs w:val="18"/>
              </w:rPr>
              <w:t>5 канатных дорог</w:t>
            </w:r>
            <w:r w:rsidR="003E35BD" w:rsidRPr="007832ED">
              <w:rPr>
                <w:i/>
                <w:color w:val="000000"/>
                <w:sz w:val="18"/>
                <w:szCs w:val="18"/>
              </w:rPr>
              <w:t>.</w:t>
            </w:r>
          </w:p>
          <w:p w:rsidR="00216E12" w:rsidRPr="007832ED" w:rsidRDefault="00216E12" w:rsidP="00D94C6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2450/1450 </w:t>
            </w:r>
            <w:r w:rsidR="007B3E16">
              <w:rPr>
                <w:i/>
                <w:color w:val="000000"/>
                <w:sz w:val="18"/>
                <w:szCs w:val="18"/>
              </w:rPr>
              <w:t>л. Льгота 195</w:t>
            </w:r>
            <w:r>
              <w:rPr>
                <w:i/>
                <w:color w:val="000000"/>
                <w:sz w:val="18"/>
                <w:szCs w:val="18"/>
              </w:rPr>
              <w:t>0.</w:t>
            </w:r>
          </w:p>
        </w:tc>
      </w:tr>
      <w:tr w:rsidR="0065384C" w:rsidRPr="00A45919" w:rsidTr="00A45919">
        <w:trPr>
          <w:trHeight w:val="360"/>
        </w:trPr>
        <w:tc>
          <w:tcPr>
            <w:tcW w:w="4361" w:type="dxa"/>
          </w:tcPr>
          <w:p w:rsidR="00552194" w:rsidRPr="007832ED" w:rsidRDefault="00552194" w:rsidP="003460FC">
            <w:pPr>
              <w:pStyle w:val="3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 w:rsidRPr="007832ED">
              <w:rPr>
                <w:i/>
                <w:sz w:val="18"/>
                <w:szCs w:val="18"/>
              </w:rPr>
              <w:t>Красная поляна поездка по инди</w:t>
            </w:r>
            <w:bookmarkStart w:id="0" w:name="_GoBack"/>
            <w:bookmarkEnd w:id="0"/>
            <w:r w:rsidRPr="007832ED">
              <w:rPr>
                <w:i/>
                <w:sz w:val="18"/>
                <w:szCs w:val="18"/>
              </w:rPr>
              <w:t>видуальной программе</w:t>
            </w:r>
          </w:p>
        </w:tc>
        <w:tc>
          <w:tcPr>
            <w:tcW w:w="567" w:type="dxa"/>
          </w:tcPr>
          <w:p w:rsidR="00552194" w:rsidRPr="007832ED" w:rsidRDefault="00552194" w:rsidP="003460FC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  <w:r w:rsidRPr="007832ED">
              <w:rPr>
                <w:i/>
                <w:sz w:val="18"/>
                <w:szCs w:val="18"/>
              </w:rPr>
              <w:t>10ч</w:t>
            </w:r>
          </w:p>
        </w:tc>
        <w:tc>
          <w:tcPr>
            <w:tcW w:w="1163" w:type="dxa"/>
          </w:tcPr>
          <w:p w:rsidR="00552194" w:rsidRPr="007832ED" w:rsidRDefault="00552194" w:rsidP="003460FC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552194" w:rsidRPr="007832ED" w:rsidRDefault="00552194" w:rsidP="003B03A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52194" w:rsidRPr="007832ED" w:rsidRDefault="00552194" w:rsidP="003460FC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  <w:r w:rsidRPr="007832ED">
              <w:rPr>
                <w:i/>
                <w:sz w:val="18"/>
                <w:szCs w:val="18"/>
              </w:rPr>
              <w:t>11000</w:t>
            </w:r>
          </w:p>
        </w:tc>
        <w:tc>
          <w:tcPr>
            <w:tcW w:w="3429" w:type="dxa"/>
          </w:tcPr>
          <w:p w:rsidR="00552194" w:rsidRPr="007832ED" w:rsidRDefault="00552194" w:rsidP="003460FC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 w:rsidRPr="007832ED">
              <w:rPr>
                <w:i/>
                <w:sz w:val="18"/>
                <w:szCs w:val="18"/>
              </w:rPr>
              <w:t xml:space="preserve"> До 8ми человек (Канатные дороги по желанию)</w:t>
            </w:r>
          </w:p>
        </w:tc>
      </w:tr>
      <w:tr w:rsidR="0065384C" w:rsidRPr="00A45919" w:rsidTr="00A45919">
        <w:trPr>
          <w:trHeight w:val="360"/>
        </w:trPr>
        <w:tc>
          <w:tcPr>
            <w:tcW w:w="4361" w:type="dxa"/>
          </w:tcPr>
          <w:p w:rsidR="00D94C60" w:rsidRPr="007832ED" w:rsidRDefault="00D94C60" w:rsidP="00D94C6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b/>
                <w:color w:val="000000"/>
                <w:sz w:val="18"/>
                <w:szCs w:val="18"/>
              </w:rPr>
              <w:t>Долина «33 водопада»</w:t>
            </w:r>
            <w:r w:rsidRPr="007832ED">
              <w:rPr>
                <w:color w:val="000000"/>
                <w:sz w:val="18"/>
                <w:szCs w:val="18"/>
              </w:rPr>
              <w:t xml:space="preserve"> + переправа + сыроварня + пасека + </w:t>
            </w:r>
            <w:r w:rsidR="0075059E" w:rsidRPr="007832ED">
              <w:rPr>
                <w:color w:val="000000"/>
                <w:sz w:val="18"/>
                <w:szCs w:val="18"/>
              </w:rPr>
              <w:t>плантация чая</w:t>
            </w:r>
            <w:r w:rsidR="0075059E">
              <w:rPr>
                <w:b/>
                <w:color w:val="000000"/>
                <w:sz w:val="18"/>
                <w:szCs w:val="18"/>
              </w:rPr>
              <w:t xml:space="preserve">+ </w:t>
            </w:r>
            <w:r w:rsidRPr="007832ED">
              <w:rPr>
                <w:b/>
                <w:color w:val="000000"/>
                <w:sz w:val="18"/>
                <w:szCs w:val="18"/>
              </w:rPr>
              <w:t>Вечернее ШОУ Адыгов</w:t>
            </w:r>
          </w:p>
        </w:tc>
        <w:tc>
          <w:tcPr>
            <w:tcW w:w="567" w:type="dxa"/>
          </w:tcPr>
          <w:p w:rsidR="00D94C60" w:rsidRPr="007832ED" w:rsidRDefault="00D94C60" w:rsidP="00D94C6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9ч</w:t>
            </w:r>
          </w:p>
        </w:tc>
        <w:tc>
          <w:tcPr>
            <w:tcW w:w="1163" w:type="dxa"/>
          </w:tcPr>
          <w:p w:rsidR="005C4FE1" w:rsidRDefault="005C4FE1" w:rsidP="00D94C60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ср, сб, вс</w:t>
            </w:r>
          </w:p>
          <w:p w:rsidR="0075059E" w:rsidRPr="0075059E" w:rsidRDefault="0075059E" w:rsidP="00D94C60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 w:rsidRPr="0075059E">
              <w:rPr>
                <w:b/>
                <w:color w:val="000000"/>
                <w:sz w:val="18"/>
                <w:szCs w:val="18"/>
              </w:rPr>
              <w:t>с 1.05</w:t>
            </w:r>
          </w:p>
          <w:p w:rsidR="0075059E" w:rsidRPr="007832ED" w:rsidRDefault="0075059E" w:rsidP="00D94C60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, пт, сб, вс</w:t>
            </w:r>
          </w:p>
        </w:tc>
        <w:tc>
          <w:tcPr>
            <w:tcW w:w="680" w:type="dxa"/>
          </w:tcPr>
          <w:p w:rsidR="00D94C60" w:rsidRPr="000D5080" w:rsidRDefault="00EF3DAB" w:rsidP="00EF3DA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0D5080">
              <w:rPr>
                <w:color w:val="000000"/>
                <w:sz w:val="16"/>
                <w:szCs w:val="16"/>
              </w:rPr>
              <w:t>12-10</w:t>
            </w:r>
          </w:p>
        </w:tc>
        <w:tc>
          <w:tcPr>
            <w:tcW w:w="1134" w:type="dxa"/>
          </w:tcPr>
          <w:p w:rsidR="00D94C60" w:rsidRPr="007832ED" w:rsidRDefault="00D94C60" w:rsidP="0065384C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1000/</w:t>
            </w:r>
            <w:r w:rsidR="0065384C" w:rsidRPr="007832ED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3429" w:type="dxa"/>
          </w:tcPr>
          <w:p w:rsidR="00D94C60" w:rsidRDefault="00D94C60" w:rsidP="00D94C6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 xml:space="preserve">1000/ 800 5-18лет (документы) </w:t>
            </w:r>
          </w:p>
          <w:p w:rsidR="0075059E" w:rsidRPr="0075059E" w:rsidRDefault="0075059E" w:rsidP="00D94C6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8"/>
                <w:szCs w:val="18"/>
              </w:rPr>
            </w:pPr>
            <w:r w:rsidRPr="0075059E">
              <w:rPr>
                <w:b/>
                <w:color w:val="000000"/>
                <w:sz w:val="18"/>
                <w:szCs w:val="18"/>
              </w:rPr>
              <w:t>С 1.05</w:t>
            </w:r>
            <w:r w:rsidRPr="0075059E">
              <w:rPr>
                <w:color w:val="000000"/>
                <w:sz w:val="18"/>
                <w:szCs w:val="18"/>
              </w:rPr>
              <w:t>1200/1000</w:t>
            </w:r>
            <w:r w:rsidRPr="007832ED">
              <w:rPr>
                <w:color w:val="000000"/>
                <w:sz w:val="18"/>
                <w:szCs w:val="18"/>
              </w:rPr>
              <w:t>5-18лет (документы)</w:t>
            </w:r>
          </w:p>
          <w:p w:rsidR="00D94C60" w:rsidRPr="007832ED" w:rsidRDefault="00D94C60" w:rsidP="00D94C6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B74D58" w:rsidRPr="00A45919" w:rsidTr="00A45919">
        <w:trPr>
          <w:trHeight w:val="360"/>
        </w:trPr>
        <w:tc>
          <w:tcPr>
            <w:tcW w:w="4361" w:type="dxa"/>
          </w:tcPr>
          <w:p w:rsidR="00B74D58" w:rsidRPr="007832ED" w:rsidRDefault="00B74D58" w:rsidP="00D94C6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b/>
                <w:color w:val="000000"/>
                <w:sz w:val="18"/>
                <w:szCs w:val="18"/>
              </w:rPr>
              <w:t>Долина «33 водопада»</w:t>
            </w:r>
            <w:r w:rsidRPr="007832ED">
              <w:rPr>
                <w:color w:val="000000"/>
                <w:sz w:val="18"/>
                <w:szCs w:val="18"/>
              </w:rPr>
              <w:t xml:space="preserve"> + переправа + сыроварня + пасека+плантация чая</w:t>
            </w:r>
          </w:p>
        </w:tc>
        <w:tc>
          <w:tcPr>
            <w:tcW w:w="567" w:type="dxa"/>
          </w:tcPr>
          <w:p w:rsidR="00B74D58" w:rsidRPr="007832ED" w:rsidRDefault="00BD7ABB" w:rsidP="00D94C6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7</w:t>
            </w:r>
            <w:r w:rsidR="00B74D58" w:rsidRPr="007832ED">
              <w:rPr>
                <w:color w:val="000000"/>
                <w:sz w:val="18"/>
                <w:szCs w:val="18"/>
              </w:rPr>
              <w:t>ч</w:t>
            </w:r>
          </w:p>
        </w:tc>
        <w:tc>
          <w:tcPr>
            <w:tcW w:w="1163" w:type="dxa"/>
          </w:tcPr>
          <w:p w:rsidR="00B74D58" w:rsidRDefault="00B74D58" w:rsidP="00D94C60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вт, чт</w:t>
            </w:r>
          </w:p>
          <w:p w:rsidR="005C4FE1" w:rsidRPr="007832ED" w:rsidRDefault="005C4FE1" w:rsidP="0075059E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</w:tcPr>
          <w:p w:rsidR="00EF3DAB" w:rsidRPr="000D5080" w:rsidRDefault="00EF3DAB" w:rsidP="00EF3DA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0D5080">
              <w:rPr>
                <w:color w:val="000000"/>
                <w:sz w:val="16"/>
                <w:szCs w:val="16"/>
              </w:rPr>
              <w:t>12-10</w:t>
            </w:r>
          </w:p>
        </w:tc>
        <w:tc>
          <w:tcPr>
            <w:tcW w:w="1134" w:type="dxa"/>
          </w:tcPr>
          <w:p w:rsidR="00B74D58" w:rsidRPr="007832ED" w:rsidRDefault="00BD7ABB" w:rsidP="0065384C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1100/1000</w:t>
            </w:r>
          </w:p>
        </w:tc>
        <w:tc>
          <w:tcPr>
            <w:tcW w:w="3429" w:type="dxa"/>
          </w:tcPr>
          <w:p w:rsidR="00B74D58" w:rsidRPr="007832ED" w:rsidRDefault="00B74D58" w:rsidP="00D94C6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900/700 5-18 лет (документы)</w:t>
            </w:r>
          </w:p>
        </w:tc>
      </w:tr>
      <w:tr w:rsidR="0065384C" w:rsidRPr="00A45919" w:rsidTr="00A45919">
        <w:trPr>
          <w:trHeight w:val="360"/>
        </w:trPr>
        <w:tc>
          <w:tcPr>
            <w:tcW w:w="4361" w:type="dxa"/>
          </w:tcPr>
          <w:p w:rsidR="00D94C60" w:rsidRPr="007832ED" w:rsidRDefault="00D94C60" w:rsidP="00D94C6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Долина «33 водопада» поездка по индивидуальной программе</w:t>
            </w:r>
          </w:p>
        </w:tc>
        <w:tc>
          <w:tcPr>
            <w:tcW w:w="567" w:type="dxa"/>
          </w:tcPr>
          <w:p w:rsidR="00D94C60" w:rsidRPr="007832ED" w:rsidRDefault="00D94C60" w:rsidP="00D94C6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9ч</w:t>
            </w:r>
          </w:p>
        </w:tc>
        <w:tc>
          <w:tcPr>
            <w:tcW w:w="1163" w:type="dxa"/>
          </w:tcPr>
          <w:p w:rsidR="00D94C60" w:rsidRPr="007832ED" w:rsidRDefault="00D94C60" w:rsidP="00D94C6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</w:tcPr>
          <w:p w:rsidR="00D94C60" w:rsidRPr="007832ED" w:rsidRDefault="00D94C60" w:rsidP="003B03A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94C60" w:rsidRPr="007832ED" w:rsidRDefault="00D94C60" w:rsidP="00D94C6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3429" w:type="dxa"/>
          </w:tcPr>
          <w:p w:rsidR="00D94C60" w:rsidRPr="007832ED" w:rsidRDefault="00D94C60" w:rsidP="00D94C6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 xml:space="preserve">До 8ми </w:t>
            </w:r>
            <w:r w:rsidR="00216E12" w:rsidRPr="007832ED">
              <w:rPr>
                <w:color w:val="000000"/>
                <w:sz w:val="18"/>
                <w:szCs w:val="18"/>
              </w:rPr>
              <w:t>человек 750</w:t>
            </w:r>
            <w:r w:rsidRPr="007832ED">
              <w:rPr>
                <w:color w:val="000000"/>
                <w:sz w:val="18"/>
                <w:szCs w:val="18"/>
              </w:rPr>
              <w:t>/350 или 650/200 с человека +300 концерт</w:t>
            </w:r>
          </w:p>
        </w:tc>
      </w:tr>
      <w:tr w:rsidR="0065384C" w:rsidRPr="00A45919" w:rsidTr="00A45919">
        <w:trPr>
          <w:trHeight w:val="360"/>
        </w:trPr>
        <w:tc>
          <w:tcPr>
            <w:tcW w:w="4361" w:type="dxa"/>
          </w:tcPr>
          <w:p w:rsidR="00D94C60" w:rsidRPr="007832ED" w:rsidRDefault="00D94C60" w:rsidP="00D94C6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8"/>
                <w:szCs w:val="18"/>
              </w:rPr>
            </w:pPr>
            <w:r w:rsidRPr="007832ED">
              <w:rPr>
                <w:i/>
                <w:color w:val="000000"/>
                <w:sz w:val="18"/>
                <w:szCs w:val="18"/>
              </w:rPr>
              <w:t>Поездки в Абхазию по индивидуальной программе</w:t>
            </w:r>
          </w:p>
        </w:tc>
        <w:tc>
          <w:tcPr>
            <w:tcW w:w="567" w:type="dxa"/>
          </w:tcPr>
          <w:p w:rsidR="00D94C60" w:rsidRPr="007832ED" w:rsidRDefault="00D94C60" w:rsidP="00D94C6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 w:rsidRPr="007832ED">
              <w:rPr>
                <w:i/>
                <w:color w:val="000000"/>
                <w:sz w:val="18"/>
                <w:szCs w:val="18"/>
              </w:rPr>
              <w:t>14ч</w:t>
            </w:r>
          </w:p>
        </w:tc>
        <w:tc>
          <w:tcPr>
            <w:tcW w:w="1163" w:type="dxa"/>
          </w:tcPr>
          <w:p w:rsidR="00D94C60" w:rsidRPr="007832ED" w:rsidRDefault="00D94C60" w:rsidP="00D94C60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</w:tcPr>
          <w:p w:rsidR="00D94C60" w:rsidRPr="007832ED" w:rsidRDefault="00D94C60" w:rsidP="003B03A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94C60" w:rsidRPr="007832ED" w:rsidRDefault="00D94C60" w:rsidP="00D94C6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429" w:type="dxa"/>
          </w:tcPr>
          <w:p w:rsidR="00D94C60" w:rsidRPr="007832ED" w:rsidRDefault="00D94C60" w:rsidP="00D94C6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 xml:space="preserve">До 8ми </w:t>
            </w:r>
            <w:r w:rsidR="00216E12" w:rsidRPr="007832ED">
              <w:rPr>
                <w:color w:val="000000"/>
                <w:sz w:val="18"/>
                <w:szCs w:val="18"/>
              </w:rPr>
              <w:t>человек 18000</w:t>
            </w:r>
            <w:r w:rsidR="00D81187" w:rsidRPr="007832ED">
              <w:rPr>
                <w:i/>
                <w:color w:val="000000"/>
                <w:sz w:val="18"/>
                <w:szCs w:val="18"/>
              </w:rPr>
              <w:t>-20</w:t>
            </w:r>
            <w:r w:rsidRPr="007832ED">
              <w:rPr>
                <w:i/>
                <w:color w:val="000000"/>
                <w:sz w:val="18"/>
                <w:szCs w:val="18"/>
              </w:rPr>
              <w:t>000 + входная плата на объекты маршрута</w:t>
            </w:r>
          </w:p>
        </w:tc>
      </w:tr>
      <w:tr w:rsidR="001C31B8" w:rsidRPr="00A45919" w:rsidTr="00A45919">
        <w:trPr>
          <w:trHeight w:val="360"/>
        </w:trPr>
        <w:tc>
          <w:tcPr>
            <w:tcW w:w="4361" w:type="dxa"/>
          </w:tcPr>
          <w:p w:rsidR="001C31B8" w:rsidRPr="001C31B8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  <w:sz w:val="18"/>
                <w:szCs w:val="18"/>
              </w:rPr>
            </w:pPr>
            <w:r w:rsidRPr="001C31B8">
              <w:rPr>
                <w:b/>
                <w:i/>
                <w:color w:val="000000"/>
                <w:sz w:val="18"/>
                <w:szCs w:val="18"/>
              </w:rPr>
              <w:t xml:space="preserve">Гостеприимная Абхазия  </w:t>
            </w:r>
          </w:p>
          <w:p w:rsidR="001C31B8" w:rsidRPr="001C31B8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8"/>
                <w:szCs w:val="18"/>
              </w:rPr>
            </w:pPr>
            <w:r w:rsidRPr="001C31B8">
              <w:rPr>
                <w:i/>
                <w:color w:val="000000"/>
                <w:sz w:val="18"/>
                <w:szCs w:val="18"/>
              </w:rPr>
              <w:t>Гагра+Пицунда +Юпшарскийканьон+голубоеозеро+</w:t>
            </w:r>
            <w:r w:rsidRPr="001C31B8">
              <w:rPr>
                <w:b/>
                <w:i/>
                <w:color w:val="000000"/>
                <w:sz w:val="18"/>
                <w:szCs w:val="18"/>
              </w:rPr>
              <w:t>оз. Рица</w:t>
            </w:r>
            <w:r w:rsidRPr="001C31B8">
              <w:rPr>
                <w:i/>
                <w:color w:val="000000"/>
                <w:sz w:val="18"/>
                <w:szCs w:val="18"/>
              </w:rPr>
              <w:t>+ВечернийСухум +Дурипш+фольклорный концерт</w:t>
            </w:r>
          </w:p>
          <w:p w:rsidR="001C31B8" w:rsidRPr="001C31B8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1C31B8" w:rsidRPr="001C31B8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 w:rsidRPr="001C31B8">
              <w:rPr>
                <w:i/>
                <w:color w:val="000000"/>
                <w:sz w:val="18"/>
                <w:szCs w:val="18"/>
              </w:rPr>
              <w:t>15ч</w:t>
            </w:r>
          </w:p>
        </w:tc>
        <w:tc>
          <w:tcPr>
            <w:tcW w:w="1163" w:type="dxa"/>
          </w:tcPr>
          <w:p w:rsidR="001C31B8" w:rsidRDefault="00D4547B" w:rsidP="00D4547B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Сб</w:t>
            </w:r>
          </w:p>
          <w:p w:rsidR="00D4547B" w:rsidRDefault="00D4547B" w:rsidP="00D4547B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+</w:t>
            </w:r>
          </w:p>
          <w:p w:rsidR="00D4547B" w:rsidRDefault="00D4547B" w:rsidP="00D4547B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30.04</w:t>
            </w:r>
          </w:p>
          <w:p w:rsidR="00D4547B" w:rsidRPr="00A732C8" w:rsidRDefault="00D4547B" w:rsidP="00D4547B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A732C8">
              <w:rPr>
                <w:b/>
                <w:i/>
                <w:color w:val="000000"/>
                <w:sz w:val="18"/>
                <w:szCs w:val="18"/>
              </w:rPr>
              <w:t>С 01.05</w:t>
            </w:r>
          </w:p>
          <w:p w:rsidR="00D4547B" w:rsidRDefault="00D4547B" w:rsidP="00D4547B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Вт, сб</w:t>
            </w:r>
          </w:p>
          <w:p w:rsidR="00D4547B" w:rsidRPr="001C31B8" w:rsidRDefault="00D4547B" w:rsidP="00D4547B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+10.05</w:t>
            </w:r>
          </w:p>
        </w:tc>
        <w:tc>
          <w:tcPr>
            <w:tcW w:w="680" w:type="dxa"/>
          </w:tcPr>
          <w:p w:rsidR="001C31B8" w:rsidRPr="001C31B8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 w:rsidRPr="001C31B8">
              <w:rPr>
                <w:i/>
                <w:color w:val="000000"/>
                <w:sz w:val="18"/>
                <w:szCs w:val="18"/>
              </w:rPr>
              <w:t>06-00</w:t>
            </w:r>
          </w:p>
        </w:tc>
        <w:tc>
          <w:tcPr>
            <w:tcW w:w="1134" w:type="dxa"/>
          </w:tcPr>
          <w:p w:rsidR="001C31B8" w:rsidRPr="001C31B8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 w:rsidRPr="001C31B8">
              <w:rPr>
                <w:i/>
                <w:color w:val="000000"/>
                <w:sz w:val="18"/>
                <w:szCs w:val="18"/>
              </w:rPr>
              <w:t>500</w:t>
            </w:r>
          </w:p>
        </w:tc>
        <w:tc>
          <w:tcPr>
            <w:tcW w:w="3429" w:type="dxa"/>
          </w:tcPr>
          <w:p w:rsidR="001C31B8" w:rsidRPr="001C31B8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8"/>
                <w:szCs w:val="18"/>
              </w:rPr>
            </w:pPr>
            <w:r w:rsidRPr="001C31B8">
              <w:rPr>
                <w:i/>
                <w:color w:val="000000"/>
                <w:sz w:val="18"/>
                <w:szCs w:val="18"/>
              </w:rPr>
              <w:t>3450/2600 – 7-11 лет. Дети до 7 лет с местом 1700</w:t>
            </w:r>
          </w:p>
          <w:p w:rsidR="001C31B8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8"/>
                <w:szCs w:val="18"/>
              </w:rPr>
            </w:pPr>
            <w:r w:rsidRPr="001C31B8">
              <w:rPr>
                <w:i/>
                <w:color w:val="000000"/>
                <w:sz w:val="18"/>
                <w:szCs w:val="18"/>
              </w:rPr>
              <w:t>(ужин+концерт)</w:t>
            </w:r>
          </w:p>
          <w:p w:rsidR="00D4547B" w:rsidRPr="00A732C8" w:rsidRDefault="00D4547B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  <w:sz w:val="18"/>
                <w:szCs w:val="18"/>
              </w:rPr>
            </w:pPr>
            <w:r w:rsidRPr="00A732C8">
              <w:rPr>
                <w:b/>
                <w:i/>
                <w:color w:val="000000"/>
                <w:sz w:val="18"/>
                <w:szCs w:val="18"/>
              </w:rPr>
              <w:t>С 01.05</w:t>
            </w:r>
          </w:p>
          <w:p w:rsidR="00D4547B" w:rsidRPr="001C31B8" w:rsidRDefault="00D4547B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3650/2850 – 7-11 лет. Дети до 7 лет с местом </w:t>
            </w:r>
            <w:r w:rsidR="00A732C8">
              <w:rPr>
                <w:i/>
                <w:color w:val="000000"/>
                <w:sz w:val="18"/>
                <w:szCs w:val="18"/>
              </w:rPr>
              <w:t>1750</w:t>
            </w:r>
          </w:p>
        </w:tc>
      </w:tr>
      <w:tr w:rsidR="001C31B8" w:rsidRPr="00A45919" w:rsidTr="00A45919">
        <w:trPr>
          <w:trHeight w:val="360"/>
        </w:trPr>
        <w:tc>
          <w:tcPr>
            <w:tcW w:w="4361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b/>
                <w:i/>
                <w:color w:val="000000"/>
                <w:sz w:val="18"/>
                <w:szCs w:val="18"/>
              </w:rPr>
              <w:t>Золотое кольцо Абхазии</w:t>
            </w:r>
            <w:r w:rsidRPr="007832ED">
              <w:rPr>
                <w:i/>
                <w:color w:val="000000"/>
                <w:sz w:val="18"/>
                <w:szCs w:val="18"/>
              </w:rPr>
              <w:t xml:space="preserve"> Гагра +Пицунда + дегустация + Голубое озеро + Юпшарский каньон + оз. Рица +Н. Афон храм VI века Лыхны</w:t>
            </w:r>
          </w:p>
        </w:tc>
        <w:tc>
          <w:tcPr>
            <w:tcW w:w="567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i/>
                <w:color w:val="000000"/>
                <w:sz w:val="18"/>
                <w:szCs w:val="18"/>
              </w:rPr>
              <w:t>14ч</w:t>
            </w:r>
          </w:p>
        </w:tc>
        <w:tc>
          <w:tcPr>
            <w:tcW w:w="1163" w:type="dxa"/>
          </w:tcPr>
          <w:p w:rsidR="001C31B8" w:rsidRDefault="001C31B8" w:rsidP="001C31B8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ср, чт,</w:t>
            </w:r>
            <w:r w:rsidRPr="007832ED">
              <w:rPr>
                <w:i/>
                <w:color w:val="000000"/>
                <w:sz w:val="18"/>
                <w:szCs w:val="18"/>
              </w:rPr>
              <w:t>,</w:t>
            </w:r>
          </w:p>
          <w:p w:rsidR="001C31B8" w:rsidRDefault="001C31B8" w:rsidP="001C31B8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 w:rsidRPr="007832ED">
              <w:rPr>
                <w:i/>
                <w:color w:val="000000"/>
                <w:sz w:val="18"/>
                <w:szCs w:val="18"/>
              </w:rPr>
              <w:t>сб, вс</w:t>
            </w:r>
          </w:p>
          <w:p w:rsidR="00D4547B" w:rsidRPr="00D4547B" w:rsidRDefault="00D4547B" w:rsidP="001C31B8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D4547B">
              <w:rPr>
                <w:b/>
                <w:i/>
                <w:color w:val="000000"/>
                <w:sz w:val="18"/>
                <w:szCs w:val="18"/>
              </w:rPr>
              <w:t>27.04-05.05</w:t>
            </w:r>
          </w:p>
          <w:p w:rsidR="00D4547B" w:rsidRPr="007832ED" w:rsidRDefault="00D4547B" w:rsidP="001C31B8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ежедневно</w:t>
            </w:r>
          </w:p>
        </w:tc>
        <w:tc>
          <w:tcPr>
            <w:tcW w:w="680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i/>
                <w:color w:val="000000"/>
                <w:sz w:val="18"/>
                <w:szCs w:val="18"/>
              </w:rPr>
              <w:t>05-55</w:t>
            </w:r>
          </w:p>
        </w:tc>
        <w:tc>
          <w:tcPr>
            <w:tcW w:w="1134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i/>
                <w:color w:val="000000"/>
                <w:sz w:val="18"/>
                <w:szCs w:val="18"/>
              </w:rPr>
              <w:t>500</w:t>
            </w:r>
          </w:p>
        </w:tc>
        <w:tc>
          <w:tcPr>
            <w:tcW w:w="3429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i/>
                <w:color w:val="000000"/>
                <w:sz w:val="18"/>
                <w:szCs w:val="18"/>
              </w:rPr>
              <w:t>2100/1500  8-11лет.  По желанию: 700- пещера, 200 –Лыхны, 50– дегустация вин.  Дети до 8л. с местом 1300</w:t>
            </w:r>
          </w:p>
        </w:tc>
      </w:tr>
      <w:tr w:rsidR="001C31B8" w:rsidRPr="00A45919" w:rsidTr="00A45919">
        <w:trPr>
          <w:trHeight w:val="360"/>
        </w:trPr>
        <w:tc>
          <w:tcPr>
            <w:tcW w:w="4361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  <w:sz w:val="18"/>
                <w:szCs w:val="18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 xml:space="preserve">Абхазия Гагра + Пицунда + </w:t>
            </w:r>
            <w:r w:rsidRPr="00E86D5B">
              <w:rPr>
                <w:b/>
                <w:i/>
                <w:color w:val="000000"/>
                <w:sz w:val="19"/>
                <w:szCs w:val="19"/>
              </w:rPr>
              <w:t>оз. Рица</w:t>
            </w:r>
            <w:r w:rsidRPr="00E86D5B">
              <w:rPr>
                <w:i/>
                <w:color w:val="000000"/>
                <w:sz w:val="19"/>
                <w:szCs w:val="19"/>
              </w:rPr>
              <w:t xml:space="preserve"> + Голубое озеро + Дача Сталина</w:t>
            </w:r>
          </w:p>
        </w:tc>
        <w:tc>
          <w:tcPr>
            <w:tcW w:w="567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 w:rsidRPr="0065384C">
              <w:rPr>
                <w:i/>
                <w:color w:val="000000"/>
                <w:sz w:val="16"/>
                <w:szCs w:val="16"/>
              </w:rPr>
              <w:t>14ч</w:t>
            </w:r>
          </w:p>
        </w:tc>
        <w:tc>
          <w:tcPr>
            <w:tcW w:w="1163" w:type="dxa"/>
          </w:tcPr>
          <w:p w:rsidR="001C31B8" w:rsidRDefault="001C31B8" w:rsidP="001C31B8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вт, чт, </w:t>
            </w:r>
          </w:p>
          <w:p w:rsidR="001C31B8" w:rsidRPr="007832ED" w:rsidRDefault="001C31B8" w:rsidP="001C31B8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сб, вс</w:t>
            </w:r>
          </w:p>
        </w:tc>
        <w:tc>
          <w:tcPr>
            <w:tcW w:w="680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 w:rsidRPr="007832ED">
              <w:rPr>
                <w:i/>
                <w:color w:val="000000"/>
                <w:sz w:val="18"/>
                <w:szCs w:val="18"/>
              </w:rPr>
              <w:t>05-55</w:t>
            </w:r>
          </w:p>
        </w:tc>
        <w:tc>
          <w:tcPr>
            <w:tcW w:w="1134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500</w:t>
            </w:r>
          </w:p>
        </w:tc>
        <w:tc>
          <w:tcPr>
            <w:tcW w:w="3429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8"/>
                <w:szCs w:val="18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1900/1400  8-11 лет.  По желанию 300 дача Сталина (дети до 10лет беспл) + 50 дегустация вин.  Дети до 8л. 1200</w:t>
            </w:r>
          </w:p>
        </w:tc>
      </w:tr>
      <w:tr w:rsidR="001C31B8" w:rsidRPr="00A45919" w:rsidTr="00A45919">
        <w:trPr>
          <w:trHeight w:val="360"/>
        </w:trPr>
        <w:tc>
          <w:tcPr>
            <w:tcW w:w="4361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i/>
                <w:color w:val="000000"/>
                <w:sz w:val="18"/>
                <w:szCs w:val="18"/>
              </w:rPr>
              <w:t xml:space="preserve">Абхазия Гагра + Пицунда + </w:t>
            </w:r>
            <w:r w:rsidRPr="007832ED">
              <w:rPr>
                <w:b/>
                <w:i/>
                <w:color w:val="000000"/>
                <w:sz w:val="18"/>
                <w:szCs w:val="18"/>
              </w:rPr>
              <w:t>Н. Афон</w:t>
            </w:r>
            <w:r w:rsidRPr="007832ED">
              <w:rPr>
                <w:i/>
                <w:color w:val="000000"/>
                <w:sz w:val="18"/>
                <w:szCs w:val="18"/>
              </w:rPr>
              <w:t xml:space="preserve"> монастырь + пещеры + храм VI века Лыхны+ Дача Сталина</w:t>
            </w:r>
          </w:p>
        </w:tc>
        <w:tc>
          <w:tcPr>
            <w:tcW w:w="567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i/>
                <w:color w:val="000000"/>
                <w:sz w:val="18"/>
                <w:szCs w:val="18"/>
              </w:rPr>
              <w:t>14ч</w:t>
            </w:r>
          </w:p>
        </w:tc>
        <w:tc>
          <w:tcPr>
            <w:tcW w:w="1163" w:type="dxa"/>
          </w:tcPr>
          <w:p w:rsidR="001C31B8" w:rsidRDefault="00D4547B" w:rsidP="001C31B8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 w:rsidRPr="007832ED">
              <w:rPr>
                <w:i/>
                <w:color w:val="000000"/>
                <w:sz w:val="18"/>
                <w:szCs w:val="18"/>
              </w:rPr>
              <w:t>В</w:t>
            </w:r>
            <w:r w:rsidR="001C31B8" w:rsidRPr="007832ED">
              <w:rPr>
                <w:i/>
                <w:color w:val="000000"/>
                <w:sz w:val="18"/>
                <w:szCs w:val="18"/>
              </w:rPr>
              <w:t>с</w:t>
            </w:r>
          </w:p>
          <w:p w:rsidR="00D4547B" w:rsidRPr="00D4547B" w:rsidRDefault="00D4547B" w:rsidP="00D4547B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D4547B">
              <w:rPr>
                <w:b/>
                <w:i/>
                <w:color w:val="000000"/>
                <w:sz w:val="18"/>
                <w:szCs w:val="18"/>
              </w:rPr>
              <w:t>27.04-05.05</w:t>
            </w:r>
          </w:p>
          <w:p w:rsidR="00D4547B" w:rsidRPr="007832ED" w:rsidRDefault="00D4547B" w:rsidP="001C31B8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ср, вс</w:t>
            </w:r>
          </w:p>
          <w:p w:rsidR="001C31B8" w:rsidRPr="007832ED" w:rsidRDefault="001C31B8" w:rsidP="001C31B8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</w:p>
          <w:p w:rsidR="001C31B8" w:rsidRPr="007832ED" w:rsidRDefault="001C31B8" w:rsidP="001C31B8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 w:rsidRPr="007832ED">
              <w:rPr>
                <w:i/>
                <w:color w:val="000000"/>
                <w:sz w:val="18"/>
                <w:szCs w:val="18"/>
              </w:rPr>
              <w:t>05-55</w:t>
            </w:r>
          </w:p>
        </w:tc>
        <w:tc>
          <w:tcPr>
            <w:tcW w:w="1134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i/>
                <w:color w:val="000000"/>
                <w:sz w:val="18"/>
                <w:szCs w:val="18"/>
              </w:rPr>
              <w:t>500</w:t>
            </w:r>
          </w:p>
        </w:tc>
        <w:tc>
          <w:tcPr>
            <w:tcW w:w="3429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i/>
                <w:color w:val="000000"/>
                <w:sz w:val="18"/>
                <w:szCs w:val="18"/>
              </w:rPr>
              <w:t>1200 с 8 лет.По жел: 700 -пещера, 200 – Лыхны, 50 – дегустация Абхазских вин.Дача Сталина 300  (по жел.,дети до 10лет беспл) Дети до 8л. с местом 1100</w:t>
            </w:r>
          </w:p>
        </w:tc>
      </w:tr>
      <w:tr w:rsidR="001C31B8" w:rsidRPr="00A45919" w:rsidTr="00A45919">
        <w:trPr>
          <w:trHeight w:val="360"/>
        </w:trPr>
        <w:tc>
          <w:tcPr>
            <w:tcW w:w="4361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i/>
                <w:color w:val="000000"/>
                <w:sz w:val="18"/>
                <w:szCs w:val="18"/>
              </w:rPr>
              <w:t xml:space="preserve">Абхазия </w:t>
            </w:r>
            <w:r w:rsidRPr="007832ED">
              <w:rPr>
                <w:b/>
                <w:i/>
                <w:color w:val="000000"/>
                <w:sz w:val="18"/>
                <w:szCs w:val="18"/>
              </w:rPr>
              <w:t>Термальные источники</w:t>
            </w:r>
            <w:r w:rsidRPr="007832ED">
              <w:rPr>
                <w:i/>
                <w:color w:val="000000"/>
                <w:sz w:val="18"/>
                <w:szCs w:val="18"/>
              </w:rPr>
              <w:t xml:space="preserve"> + Гагра + Н.Афон + Драндский собор + Бзыбское ущелье</w:t>
            </w:r>
          </w:p>
        </w:tc>
        <w:tc>
          <w:tcPr>
            <w:tcW w:w="567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i/>
                <w:color w:val="000000"/>
                <w:sz w:val="18"/>
                <w:szCs w:val="18"/>
              </w:rPr>
              <w:t>14ч</w:t>
            </w:r>
          </w:p>
        </w:tc>
        <w:tc>
          <w:tcPr>
            <w:tcW w:w="1163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вс</w:t>
            </w:r>
          </w:p>
        </w:tc>
        <w:tc>
          <w:tcPr>
            <w:tcW w:w="680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i/>
                <w:color w:val="000000"/>
                <w:sz w:val="18"/>
                <w:szCs w:val="18"/>
              </w:rPr>
              <w:t>05-55</w:t>
            </w:r>
          </w:p>
        </w:tc>
        <w:tc>
          <w:tcPr>
            <w:tcW w:w="1134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i/>
                <w:color w:val="000000"/>
                <w:sz w:val="18"/>
                <w:szCs w:val="18"/>
              </w:rPr>
              <w:t>500</w:t>
            </w:r>
          </w:p>
        </w:tc>
        <w:tc>
          <w:tcPr>
            <w:tcW w:w="3429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8"/>
                <w:szCs w:val="18"/>
              </w:rPr>
            </w:pPr>
            <w:r w:rsidRPr="007832ED">
              <w:rPr>
                <w:i/>
                <w:color w:val="000000"/>
                <w:sz w:val="18"/>
                <w:szCs w:val="18"/>
              </w:rPr>
              <w:t>2300/1800. Дети 8-11 лет. Всё включено Дети до 8 л. с местом 1500</w:t>
            </w:r>
          </w:p>
        </w:tc>
      </w:tr>
      <w:tr w:rsidR="001C31B8" w:rsidRPr="00A45919" w:rsidTr="00A45919">
        <w:trPr>
          <w:trHeight w:val="360"/>
        </w:trPr>
        <w:tc>
          <w:tcPr>
            <w:tcW w:w="4361" w:type="dxa"/>
          </w:tcPr>
          <w:p w:rsidR="001C31B8" w:rsidRPr="001C31B8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C31B8">
              <w:rPr>
                <w:i/>
                <w:color w:val="000000"/>
                <w:sz w:val="18"/>
                <w:szCs w:val="18"/>
              </w:rPr>
              <w:t xml:space="preserve">Абхазия  </w:t>
            </w:r>
            <w:r w:rsidRPr="001C31B8">
              <w:rPr>
                <w:b/>
                <w:i/>
                <w:color w:val="000000"/>
                <w:sz w:val="18"/>
                <w:szCs w:val="18"/>
              </w:rPr>
              <w:t>По святым местам (Каман</w:t>
            </w:r>
            <w:r w:rsidRPr="001C31B8">
              <w:rPr>
                <w:i/>
                <w:color w:val="000000"/>
                <w:sz w:val="18"/>
                <w:szCs w:val="18"/>
              </w:rPr>
              <w:t>) храм VI века Лыхны, саркофаг Иоана Златоуста, святой источник мученика Василиска, Гагра церковь Абаата VIII век, Н. Афонский монастырь</w:t>
            </w:r>
          </w:p>
        </w:tc>
        <w:tc>
          <w:tcPr>
            <w:tcW w:w="567" w:type="dxa"/>
          </w:tcPr>
          <w:p w:rsidR="001C31B8" w:rsidRPr="001C31B8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78"/>
              </w:tabs>
              <w:jc w:val="center"/>
              <w:rPr>
                <w:color w:val="000000"/>
                <w:sz w:val="18"/>
                <w:szCs w:val="18"/>
              </w:rPr>
            </w:pPr>
            <w:r w:rsidRPr="001C31B8">
              <w:rPr>
                <w:i/>
                <w:color w:val="000000"/>
                <w:sz w:val="18"/>
                <w:szCs w:val="18"/>
              </w:rPr>
              <w:t>14ч</w:t>
            </w:r>
          </w:p>
        </w:tc>
        <w:tc>
          <w:tcPr>
            <w:tcW w:w="1163" w:type="dxa"/>
          </w:tcPr>
          <w:p w:rsidR="001C31B8" w:rsidRPr="001C31B8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C31B8">
              <w:rPr>
                <w:i/>
                <w:color w:val="000000"/>
                <w:sz w:val="18"/>
                <w:szCs w:val="18"/>
              </w:rPr>
              <w:t>вс</w:t>
            </w:r>
          </w:p>
          <w:p w:rsidR="001C31B8" w:rsidRPr="001C31B8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</w:tcPr>
          <w:p w:rsidR="001C31B8" w:rsidRPr="001C31B8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C31B8">
              <w:rPr>
                <w:i/>
                <w:color w:val="000000"/>
                <w:sz w:val="18"/>
                <w:szCs w:val="18"/>
              </w:rPr>
              <w:t>05-55</w:t>
            </w:r>
          </w:p>
        </w:tc>
        <w:tc>
          <w:tcPr>
            <w:tcW w:w="1134" w:type="dxa"/>
          </w:tcPr>
          <w:p w:rsidR="001C31B8" w:rsidRPr="001C31B8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C31B8">
              <w:rPr>
                <w:i/>
                <w:color w:val="000000"/>
                <w:sz w:val="18"/>
                <w:szCs w:val="18"/>
              </w:rPr>
              <w:t>500</w:t>
            </w:r>
          </w:p>
        </w:tc>
        <w:tc>
          <w:tcPr>
            <w:tcW w:w="3429" w:type="dxa"/>
          </w:tcPr>
          <w:p w:rsidR="001C31B8" w:rsidRPr="001C31B8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C31B8">
              <w:rPr>
                <w:i/>
                <w:color w:val="000000"/>
                <w:sz w:val="18"/>
                <w:szCs w:val="18"/>
              </w:rPr>
              <w:t>2000/1600   8-11лет.   Дети до 8л. с местом 1600</w:t>
            </w:r>
          </w:p>
        </w:tc>
      </w:tr>
      <w:tr w:rsidR="001C31B8" w:rsidRPr="00A45919" w:rsidTr="00A45919">
        <w:trPr>
          <w:trHeight w:val="170"/>
        </w:trPr>
        <w:tc>
          <w:tcPr>
            <w:tcW w:w="4361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31"/>
              </w:tabs>
              <w:rPr>
                <w:i/>
                <w:color w:val="000000"/>
                <w:sz w:val="18"/>
                <w:szCs w:val="18"/>
              </w:rPr>
            </w:pPr>
            <w:r w:rsidRPr="007832ED">
              <w:rPr>
                <w:i/>
                <w:color w:val="000000"/>
                <w:sz w:val="18"/>
                <w:szCs w:val="18"/>
              </w:rPr>
              <w:t xml:space="preserve">Абхазия  </w:t>
            </w:r>
            <w:r w:rsidRPr="007832ED">
              <w:rPr>
                <w:b/>
                <w:i/>
                <w:color w:val="000000"/>
                <w:sz w:val="18"/>
                <w:szCs w:val="18"/>
              </w:rPr>
              <w:t>ДжиппингГегский  водопад</w:t>
            </w:r>
            <w:r w:rsidRPr="007832ED">
              <w:rPr>
                <w:i/>
                <w:color w:val="000000"/>
                <w:sz w:val="18"/>
                <w:szCs w:val="18"/>
              </w:rPr>
              <w:t xml:space="preserve"> + Рица</w:t>
            </w:r>
          </w:p>
        </w:tc>
        <w:tc>
          <w:tcPr>
            <w:tcW w:w="567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 w:rsidRPr="007832ED">
              <w:rPr>
                <w:i/>
                <w:color w:val="000000"/>
                <w:sz w:val="18"/>
                <w:szCs w:val="18"/>
              </w:rPr>
              <w:t>12ч</w:t>
            </w:r>
          </w:p>
        </w:tc>
        <w:tc>
          <w:tcPr>
            <w:tcW w:w="1163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 w:rsidRPr="007832ED">
              <w:rPr>
                <w:i/>
                <w:color w:val="000000"/>
                <w:sz w:val="18"/>
                <w:szCs w:val="18"/>
              </w:rPr>
              <w:t>ежедневно</w:t>
            </w:r>
          </w:p>
        </w:tc>
        <w:tc>
          <w:tcPr>
            <w:tcW w:w="680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 w:rsidRPr="007832ED">
              <w:rPr>
                <w:i/>
                <w:color w:val="000000"/>
                <w:sz w:val="18"/>
                <w:szCs w:val="18"/>
              </w:rPr>
              <w:t>06-00</w:t>
            </w:r>
          </w:p>
        </w:tc>
        <w:tc>
          <w:tcPr>
            <w:tcW w:w="1134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 w:rsidRPr="007832ED">
              <w:rPr>
                <w:i/>
                <w:color w:val="000000"/>
                <w:sz w:val="18"/>
                <w:szCs w:val="18"/>
              </w:rPr>
              <w:t>500</w:t>
            </w:r>
          </w:p>
        </w:tc>
        <w:tc>
          <w:tcPr>
            <w:tcW w:w="3429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8"/>
                <w:szCs w:val="18"/>
              </w:rPr>
            </w:pPr>
            <w:r w:rsidRPr="007832ED">
              <w:rPr>
                <w:i/>
                <w:color w:val="000000"/>
                <w:sz w:val="18"/>
                <w:szCs w:val="18"/>
              </w:rPr>
              <w:t>2800/2600 Дети до 5 лет бесплатно</w:t>
            </w:r>
          </w:p>
        </w:tc>
      </w:tr>
      <w:tr w:rsidR="001C31B8" w:rsidRPr="00A45919" w:rsidTr="00A45919">
        <w:trPr>
          <w:trHeight w:val="232"/>
        </w:trPr>
        <w:tc>
          <w:tcPr>
            <w:tcW w:w="4361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8"/>
                <w:szCs w:val="18"/>
              </w:rPr>
            </w:pPr>
            <w:r w:rsidRPr="007832ED">
              <w:rPr>
                <w:i/>
                <w:color w:val="000000"/>
                <w:sz w:val="18"/>
                <w:szCs w:val="18"/>
              </w:rPr>
              <w:t>Абхазия  Соболь</w:t>
            </w:r>
            <w:r w:rsidRPr="000006BA">
              <w:rPr>
                <w:b/>
                <w:i/>
                <w:color w:val="000000"/>
                <w:sz w:val="18"/>
                <w:szCs w:val="18"/>
              </w:rPr>
              <w:t>«Город призрак Акармара»</w:t>
            </w:r>
          </w:p>
        </w:tc>
        <w:tc>
          <w:tcPr>
            <w:tcW w:w="567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 w:rsidRPr="007832ED">
              <w:rPr>
                <w:i/>
                <w:color w:val="000000"/>
                <w:sz w:val="18"/>
                <w:szCs w:val="18"/>
              </w:rPr>
              <w:t>12ч</w:t>
            </w:r>
          </w:p>
        </w:tc>
        <w:tc>
          <w:tcPr>
            <w:tcW w:w="1163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 w:rsidRPr="007832ED">
              <w:rPr>
                <w:i/>
                <w:color w:val="000000"/>
                <w:sz w:val="18"/>
                <w:szCs w:val="18"/>
              </w:rPr>
              <w:t>ср, сб</w:t>
            </w:r>
          </w:p>
        </w:tc>
        <w:tc>
          <w:tcPr>
            <w:tcW w:w="680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 w:rsidRPr="007832ED">
              <w:rPr>
                <w:i/>
                <w:color w:val="000000"/>
                <w:sz w:val="18"/>
                <w:szCs w:val="18"/>
              </w:rPr>
              <w:t>05-00</w:t>
            </w:r>
          </w:p>
        </w:tc>
        <w:tc>
          <w:tcPr>
            <w:tcW w:w="1134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 w:rsidRPr="007832ED">
              <w:rPr>
                <w:i/>
                <w:color w:val="000000"/>
                <w:sz w:val="18"/>
                <w:szCs w:val="18"/>
              </w:rPr>
              <w:t>500</w:t>
            </w:r>
          </w:p>
        </w:tc>
        <w:tc>
          <w:tcPr>
            <w:tcW w:w="3429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8"/>
                <w:szCs w:val="18"/>
              </w:rPr>
            </w:pPr>
            <w:r w:rsidRPr="007832ED">
              <w:rPr>
                <w:i/>
                <w:color w:val="000000"/>
                <w:sz w:val="18"/>
                <w:szCs w:val="18"/>
              </w:rPr>
              <w:t>4000. По желанию «Кындыг»  300</w:t>
            </w:r>
          </w:p>
        </w:tc>
      </w:tr>
      <w:tr w:rsidR="001C31B8" w:rsidRPr="00A45919" w:rsidTr="00A45919">
        <w:trPr>
          <w:trHeight w:val="232"/>
        </w:trPr>
        <w:tc>
          <w:tcPr>
            <w:tcW w:w="4361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8"/>
                <w:szCs w:val="18"/>
              </w:rPr>
            </w:pPr>
            <w:r w:rsidRPr="007832ED">
              <w:rPr>
                <w:i/>
                <w:color w:val="000000"/>
                <w:sz w:val="18"/>
                <w:szCs w:val="18"/>
              </w:rPr>
              <w:t>Абхазия  Джиппинг</w:t>
            </w:r>
            <w:r w:rsidRPr="000006BA">
              <w:rPr>
                <w:b/>
                <w:i/>
                <w:color w:val="000000"/>
                <w:sz w:val="18"/>
                <w:szCs w:val="18"/>
              </w:rPr>
              <w:t>«Мерхеульские водопады и Черниговка»</w:t>
            </w:r>
          </w:p>
        </w:tc>
        <w:tc>
          <w:tcPr>
            <w:tcW w:w="567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 w:rsidRPr="007832ED">
              <w:rPr>
                <w:i/>
                <w:color w:val="000000"/>
                <w:sz w:val="18"/>
                <w:szCs w:val="18"/>
              </w:rPr>
              <w:t>12ч</w:t>
            </w:r>
          </w:p>
        </w:tc>
        <w:tc>
          <w:tcPr>
            <w:tcW w:w="1163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 w:rsidRPr="007832ED">
              <w:rPr>
                <w:i/>
                <w:color w:val="000000"/>
                <w:sz w:val="18"/>
                <w:szCs w:val="18"/>
              </w:rPr>
              <w:t>вт, чт</w:t>
            </w:r>
          </w:p>
        </w:tc>
        <w:tc>
          <w:tcPr>
            <w:tcW w:w="680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 w:rsidRPr="007832ED">
              <w:rPr>
                <w:i/>
                <w:color w:val="000000"/>
                <w:sz w:val="18"/>
                <w:szCs w:val="18"/>
              </w:rPr>
              <w:t>06-00</w:t>
            </w:r>
          </w:p>
        </w:tc>
        <w:tc>
          <w:tcPr>
            <w:tcW w:w="1134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 w:rsidRPr="007832ED">
              <w:rPr>
                <w:i/>
                <w:color w:val="000000"/>
                <w:sz w:val="18"/>
                <w:szCs w:val="18"/>
              </w:rPr>
              <w:t>500</w:t>
            </w:r>
          </w:p>
        </w:tc>
        <w:tc>
          <w:tcPr>
            <w:tcW w:w="3429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8"/>
                <w:szCs w:val="18"/>
              </w:rPr>
            </w:pPr>
            <w:r w:rsidRPr="007832ED">
              <w:rPr>
                <w:i/>
                <w:color w:val="000000"/>
                <w:sz w:val="18"/>
                <w:szCs w:val="18"/>
              </w:rPr>
              <w:t>3700</w:t>
            </w:r>
          </w:p>
        </w:tc>
      </w:tr>
      <w:tr w:rsidR="001C31B8" w:rsidRPr="00A45919" w:rsidTr="00A45919">
        <w:trPr>
          <w:trHeight w:val="120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31"/>
              </w:tabs>
              <w:rPr>
                <w:i/>
                <w:color w:val="000000"/>
                <w:sz w:val="18"/>
                <w:szCs w:val="18"/>
              </w:rPr>
            </w:pPr>
            <w:r w:rsidRPr="007832ED">
              <w:rPr>
                <w:i/>
                <w:color w:val="000000"/>
                <w:sz w:val="18"/>
                <w:szCs w:val="18"/>
              </w:rPr>
              <w:t xml:space="preserve">Абхазия. </w:t>
            </w:r>
            <w:r w:rsidRPr="007832ED">
              <w:rPr>
                <w:b/>
                <w:i/>
                <w:color w:val="000000"/>
                <w:sz w:val="18"/>
                <w:szCs w:val="18"/>
              </w:rPr>
              <w:t>Джиппинг Гагра. «Дом призрак</w:t>
            </w:r>
            <w:r w:rsidRPr="007832ED">
              <w:rPr>
                <w:i/>
                <w:color w:val="000000"/>
                <w:sz w:val="18"/>
                <w:szCs w:val="18"/>
              </w:rPr>
              <w:t>». Белые скалы+парк Принца Ольденбургского+Бзыбскоеущелье+смотровые площадки+ «Три граци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 w:rsidRPr="007832ED">
              <w:rPr>
                <w:i/>
                <w:color w:val="000000"/>
                <w:sz w:val="18"/>
                <w:szCs w:val="18"/>
              </w:rPr>
              <w:t>12ч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 w:rsidRPr="007832ED">
              <w:rPr>
                <w:i/>
                <w:color w:val="000000"/>
                <w:sz w:val="18"/>
                <w:szCs w:val="18"/>
              </w:rPr>
              <w:t>вт, сб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 w:rsidRPr="007832ED">
              <w:rPr>
                <w:i/>
                <w:color w:val="000000"/>
                <w:sz w:val="18"/>
                <w:szCs w:val="18"/>
              </w:rPr>
              <w:t>06-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 w:rsidRPr="007832ED">
              <w:rPr>
                <w:i/>
                <w:color w:val="000000"/>
                <w:sz w:val="18"/>
                <w:szCs w:val="18"/>
              </w:rPr>
              <w:t>500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2200/2000 </w:t>
            </w:r>
            <w:r w:rsidRPr="007832ED">
              <w:rPr>
                <w:i/>
                <w:color w:val="000000"/>
                <w:sz w:val="18"/>
                <w:szCs w:val="18"/>
              </w:rPr>
              <w:t>с 7-12 лет. Вход в парк-150</w:t>
            </w:r>
          </w:p>
        </w:tc>
      </w:tr>
      <w:tr w:rsidR="001C31B8" w:rsidRPr="00A45919" w:rsidTr="00A45919">
        <w:trPr>
          <w:trHeight w:val="160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 xml:space="preserve">Панорамная экскурсия по городу. Гора Ахун  </w:t>
            </w:r>
            <w:r w:rsidRPr="007832ED">
              <w:rPr>
                <w:color w:val="000000"/>
                <w:sz w:val="18"/>
                <w:szCs w:val="18"/>
              </w:rPr>
              <w:lastRenderedPageBreak/>
              <w:t>+</w:t>
            </w:r>
            <w:r w:rsidRPr="007832ED">
              <w:rPr>
                <w:b/>
                <w:color w:val="000000"/>
                <w:sz w:val="18"/>
                <w:szCs w:val="18"/>
              </w:rPr>
              <w:t>Агурское ущелье</w:t>
            </w:r>
            <w:r w:rsidRPr="007832ED">
              <w:rPr>
                <w:color w:val="000000"/>
                <w:sz w:val="18"/>
                <w:szCs w:val="18"/>
              </w:rPr>
              <w:t xml:space="preserve"> + дегустация+</w:t>
            </w:r>
          </w:p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 xml:space="preserve">колесо обозр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75059E" w:rsidP="0075059E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ч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D4547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п</w:t>
            </w:r>
            <w:r w:rsidR="00D4547B">
              <w:rPr>
                <w:color w:val="000000"/>
                <w:sz w:val="18"/>
                <w:szCs w:val="18"/>
              </w:rPr>
              <w:t>н, ср</w:t>
            </w:r>
            <w:r w:rsidRPr="007832ED">
              <w:rPr>
                <w:color w:val="000000"/>
                <w:sz w:val="18"/>
                <w:szCs w:val="18"/>
              </w:rPr>
              <w:t>, вс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75059E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13-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59E" w:rsidRDefault="0075059E" w:rsidP="0075059E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900/ 800</w:t>
            </w:r>
          </w:p>
          <w:p w:rsidR="0075059E" w:rsidRPr="0075059E" w:rsidRDefault="0075059E" w:rsidP="0075059E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 w:rsidRPr="0075059E">
              <w:rPr>
                <w:b/>
                <w:color w:val="000000"/>
                <w:sz w:val="18"/>
                <w:szCs w:val="18"/>
              </w:rPr>
              <w:lastRenderedPageBreak/>
              <w:t xml:space="preserve">С 01.05 </w:t>
            </w:r>
          </w:p>
          <w:p w:rsidR="001C31B8" w:rsidRPr="007832ED" w:rsidRDefault="0075059E" w:rsidP="0075059E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/900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75059E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200 </w:t>
            </w:r>
            <w:r w:rsidR="001C31B8" w:rsidRPr="007832ED">
              <w:rPr>
                <w:color w:val="000000"/>
                <w:sz w:val="18"/>
                <w:szCs w:val="18"/>
              </w:rPr>
              <w:t>гора Ахун</w:t>
            </w:r>
          </w:p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lastRenderedPageBreak/>
              <w:t>200  Агурское ущелье. По желанию:</w:t>
            </w:r>
          </w:p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300 с 5 лет- колесо обозрения</w:t>
            </w:r>
          </w:p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300 с 5 лет-Комплекс Хаски</w:t>
            </w:r>
          </w:p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 xml:space="preserve">600 с 5 лет Ферма Северных оленей </w:t>
            </w:r>
          </w:p>
        </w:tc>
      </w:tr>
      <w:tr w:rsidR="001C31B8" w:rsidRPr="00A45919" w:rsidTr="00A45919">
        <w:trPr>
          <w:trHeight w:val="160"/>
        </w:trPr>
        <w:tc>
          <w:tcPr>
            <w:tcW w:w="4361" w:type="dxa"/>
          </w:tcPr>
          <w:p w:rsidR="001C31B8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  <w:p w:rsidR="001C31B8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Панорамная экскурсия по городу</w:t>
            </w:r>
          </w:p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Гора Ахун  +</w:t>
            </w:r>
            <w:r w:rsidRPr="007832ED">
              <w:rPr>
                <w:b/>
                <w:color w:val="000000"/>
                <w:sz w:val="18"/>
                <w:szCs w:val="18"/>
              </w:rPr>
              <w:t>Дача Сталина</w:t>
            </w:r>
            <w:r w:rsidRPr="007832ED">
              <w:rPr>
                <w:color w:val="000000"/>
                <w:sz w:val="18"/>
                <w:szCs w:val="18"/>
              </w:rPr>
              <w:t xml:space="preserve"> +</w:t>
            </w:r>
          </w:p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 xml:space="preserve"> колесо обозрения + дегустация</w:t>
            </w:r>
          </w:p>
        </w:tc>
        <w:tc>
          <w:tcPr>
            <w:tcW w:w="567" w:type="dxa"/>
          </w:tcPr>
          <w:p w:rsidR="001C31B8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  <w:p w:rsidR="001C31B8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4ч</w:t>
            </w:r>
          </w:p>
        </w:tc>
        <w:tc>
          <w:tcPr>
            <w:tcW w:w="1163" w:type="dxa"/>
          </w:tcPr>
          <w:p w:rsidR="001C31B8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  <w:p w:rsidR="001C31B8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 xml:space="preserve">вт, </w:t>
            </w:r>
            <w:r w:rsidR="00D4547B">
              <w:rPr>
                <w:color w:val="000000"/>
                <w:sz w:val="18"/>
                <w:szCs w:val="18"/>
              </w:rPr>
              <w:t xml:space="preserve">чт, </w:t>
            </w:r>
            <w:r w:rsidRPr="007832ED">
              <w:rPr>
                <w:color w:val="000000"/>
                <w:sz w:val="18"/>
                <w:szCs w:val="18"/>
              </w:rPr>
              <w:t>сб</w:t>
            </w:r>
          </w:p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</w:tcPr>
          <w:p w:rsidR="001C31B8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  <w:p w:rsidR="001C31B8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13-30</w:t>
            </w:r>
          </w:p>
        </w:tc>
        <w:tc>
          <w:tcPr>
            <w:tcW w:w="1134" w:type="dxa"/>
          </w:tcPr>
          <w:p w:rsidR="001C31B8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  <w:p w:rsidR="001C31B8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  <w:p w:rsidR="001C31B8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900/ 800</w:t>
            </w:r>
          </w:p>
          <w:p w:rsidR="0075059E" w:rsidRPr="0075059E" w:rsidRDefault="0075059E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 w:rsidRPr="0075059E">
              <w:rPr>
                <w:b/>
                <w:color w:val="000000"/>
                <w:sz w:val="18"/>
                <w:szCs w:val="18"/>
              </w:rPr>
              <w:t xml:space="preserve">С 01.05 </w:t>
            </w:r>
          </w:p>
          <w:p w:rsidR="0075059E" w:rsidRPr="007832ED" w:rsidRDefault="0075059E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/900</w:t>
            </w:r>
          </w:p>
        </w:tc>
        <w:tc>
          <w:tcPr>
            <w:tcW w:w="3429" w:type="dxa"/>
          </w:tcPr>
          <w:p w:rsidR="001C31B8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  <w:p w:rsidR="001C31B8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200 гора Ахун</w:t>
            </w:r>
          </w:p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400/250 Дача Сталина. По желанию:</w:t>
            </w:r>
          </w:p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300 с 5 лет- колесо обозрения</w:t>
            </w:r>
          </w:p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300 с 5 лет-Комплекс Хаски</w:t>
            </w:r>
          </w:p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600 с 5 лет Ферма Северных оленей</w:t>
            </w:r>
          </w:p>
        </w:tc>
      </w:tr>
      <w:tr w:rsidR="001C31B8" w:rsidRPr="00A45919" w:rsidTr="00A45919">
        <w:trPr>
          <w:trHeight w:val="160"/>
        </w:trPr>
        <w:tc>
          <w:tcPr>
            <w:tcW w:w="4361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 xml:space="preserve">Панорамная экскурсия по городу. Гора Ахун + </w:t>
            </w:r>
          </w:p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b/>
                <w:color w:val="000000"/>
                <w:sz w:val="18"/>
                <w:szCs w:val="18"/>
              </w:rPr>
              <w:t>Тисо</w:t>
            </w:r>
            <w:r w:rsidR="00216E12" w:rsidRPr="007832ED">
              <w:rPr>
                <w:b/>
                <w:color w:val="000000"/>
                <w:sz w:val="18"/>
                <w:szCs w:val="18"/>
              </w:rPr>
              <w:t>– самшитовая</w:t>
            </w:r>
            <w:r w:rsidRPr="007832ED">
              <w:rPr>
                <w:b/>
                <w:color w:val="000000"/>
                <w:sz w:val="18"/>
                <w:szCs w:val="18"/>
              </w:rPr>
              <w:t xml:space="preserve"> роща</w:t>
            </w:r>
            <w:r w:rsidRPr="007832ED">
              <w:rPr>
                <w:color w:val="000000"/>
                <w:sz w:val="18"/>
                <w:szCs w:val="18"/>
              </w:rPr>
              <w:t xml:space="preserve"> + колесо обозрения + дегустация</w:t>
            </w:r>
          </w:p>
        </w:tc>
        <w:tc>
          <w:tcPr>
            <w:tcW w:w="567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4ч</w:t>
            </w:r>
          </w:p>
        </w:tc>
        <w:tc>
          <w:tcPr>
            <w:tcW w:w="1163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пт</w:t>
            </w:r>
          </w:p>
        </w:tc>
        <w:tc>
          <w:tcPr>
            <w:tcW w:w="680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50"/>
              </w:tabs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13-30</w:t>
            </w:r>
          </w:p>
        </w:tc>
        <w:tc>
          <w:tcPr>
            <w:tcW w:w="1134" w:type="dxa"/>
          </w:tcPr>
          <w:p w:rsidR="001C31B8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900/ 800</w:t>
            </w:r>
          </w:p>
          <w:p w:rsidR="0075059E" w:rsidRPr="0075059E" w:rsidRDefault="0075059E" w:rsidP="0075059E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 w:rsidRPr="0075059E">
              <w:rPr>
                <w:b/>
                <w:color w:val="000000"/>
                <w:sz w:val="18"/>
                <w:szCs w:val="18"/>
              </w:rPr>
              <w:t xml:space="preserve">С 01.05 </w:t>
            </w:r>
          </w:p>
          <w:p w:rsidR="0075059E" w:rsidRPr="007832ED" w:rsidRDefault="0075059E" w:rsidP="0075059E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/900</w:t>
            </w:r>
          </w:p>
        </w:tc>
        <w:tc>
          <w:tcPr>
            <w:tcW w:w="3429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200 гора Ахун</w:t>
            </w:r>
          </w:p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300/150 7-12л. Роща. По желанию:</w:t>
            </w:r>
          </w:p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300 с 5 лет- колесо обозрения</w:t>
            </w:r>
          </w:p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300 с 5 лет-Комплекс Хаски</w:t>
            </w:r>
          </w:p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600с 5 лет Ферма Северных оленей</w:t>
            </w:r>
          </w:p>
        </w:tc>
      </w:tr>
      <w:tr w:rsidR="001C31B8" w:rsidRPr="00A45919" w:rsidTr="00A45919">
        <w:trPr>
          <w:trHeight w:val="160"/>
        </w:trPr>
        <w:tc>
          <w:tcPr>
            <w:tcW w:w="4361" w:type="dxa"/>
            <w:tcBorders>
              <w:bottom w:val="single" w:sz="4" w:space="0" w:color="auto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 xml:space="preserve">Вечерний Олимпийский Парк + </w:t>
            </w:r>
            <w:r w:rsidRPr="007832ED">
              <w:rPr>
                <w:b/>
                <w:color w:val="000000"/>
                <w:sz w:val="18"/>
                <w:szCs w:val="18"/>
              </w:rPr>
              <w:t>шоу фонтанов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4,5ч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1C31B8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вт, чт, сб, вс</w:t>
            </w:r>
          </w:p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1C31B8" w:rsidRPr="007832ED" w:rsidRDefault="004C316C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  <w:r w:rsidR="006D1739">
              <w:rPr>
                <w:color w:val="000000"/>
                <w:sz w:val="18"/>
                <w:szCs w:val="18"/>
              </w:rPr>
              <w:t>-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5059E" w:rsidRDefault="0075059E" w:rsidP="0075059E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900/ 800</w:t>
            </w:r>
          </w:p>
          <w:p w:rsidR="0075059E" w:rsidRPr="0075059E" w:rsidRDefault="0075059E" w:rsidP="0075059E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 w:rsidRPr="0075059E">
              <w:rPr>
                <w:b/>
                <w:color w:val="000000"/>
                <w:sz w:val="18"/>
                <w:szCs w:val="18"/>
              </w:rPr>
              <w:t xml:space="preserve">С 01.05 </w:t>
            </w:r>
          </w:p>
          <w:p w:rsidR="001C31B8" w:rsidRPr="007832ED" w:rsidRDefault="0075059E" w:rsidP="0075059E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/900</w:t>
            </w:r>
          </w:p>
        </w:tc>
        <w:tc>
          <w:tcPr>
            <w:tcW w:w="3429" w:type="dxa"/>
            <w:tcBorders>
              <w:bottom w:val="single" w:sz="4" w:space="0" w:color="auto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300 гольфкары</w:t>
            </w:r>
          </w:p>
        </w:tc>
      </w:tr>
      <w:tr w:rsidR="001C31B8" w:rsidRPr="00A45919" w:rsidTr="00A45919">
        <w:trPr>
          <w:trHeight w:val="160"/>
        </w:trPr>
        <w:tc>
          <w:tcPr>
            <w:tcW w:w="4361" w:type="dxa"/>
            <w:tcBorders>
              <w:top w:val="single" w:sz="4" w:space="0" w:color="auto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8"/>
                <w:szCs w:val="18"/>
              </w:rPr>
            </w:pPr>
            <w:r w:rsidRPr="007832ED">
              <w:rPr>
                <w:i/>
                <w:color w:val="000000"/>
                <w:sz w:val="18"/>
                <w:szCs w:val="18"/>
              </w:rPr>
              <w:t>Панорамная и вечерние экскурсии по индивидуальной программе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4ч</w:t>
            </w:r>
          </w:p>
        </w:tc>
        <w:tc>
          <w:tcPr>
            <w:tcW w:w="1163" w:type="dxa"/>
            <w:tcBorders>
              <w:top w:val="single" w:sz="4" w:space="0" w:color="auto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3429" w:type="dxa"/>
            <w:tcBorders>
              <w:top w:val="single" w:sz="4" w:space="0" w:color="auto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До 8ти человек + входная плата на объекты показа</w:t>
            </w:r>
          </w:p>
        </w:tc>
      </w:tr>
      <w:tr w:rsidR="001C31B8" w:rsidRPr="00A45919" w:rsidTr="00A45919">
        <w:trPr>
          <w:trHeight w:val="160"/>
        </w:trPr>
        <w:tc>
          <w:tcPr>
            <w:tcW w:w="4361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b/>
                <w:color w:val="000000"/>
                <w:sz w:val="18"/>
                <w:szCs w:val="18"/>
              </w:rPr>
              <w:t>Скайпарк</w:t>
            </w:r>
            <w:r w:rsidRPr="007832ED">
              <w:rPr>
                <w:color w:val="000000"/>
                <w:sz w:val="18"/>
                <w:szCs w:val="18"/>
                <w:highlight w:val="white"/>
              </w:rPr>
              <w:t>AJHackett</w:t>
            </w:r>
            <w:r w:rsidRPr="007832ED">
              <w:rPr>
                <w:color w:val="000000"/>
                <w:sz w:val="18"/>
                <w:szCs w:val="18"/>
              </w:rPr>
              <w:t xml:space="preserve"> (самый длинный подвесной </w:t>
            </w:r>
            <w:r w:rsidR="00216E12" w:rsidRPr="007832ED">
              <w:rPr>
                <w:color w:val="000000"/>
                <w:sz w:val="18"/>
                <w:szCs w:val="18"/>
              </w:rPr>
              <w:t>пешеходный мост</w:t>
            </w:r>
            <w:r w:rsidRPr="007832ED">
              <w:rPr>
                <w:color w:val="000000"/>
                <w:sz w:val="18"/>
                <w:szCs w:val="18"/>
              </w:rPr>
              <w:t xml:space="preserve"> в России) трансфер</w:t>
            </w:r>
          </w:p>
        </w:tc>
        <w:tc>
          <w:tcPr>
            <w:tcW w:w="567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5ч</w:t>
            </w:r>
          </w:p>
        </w:tc>
        <w:tc>
          <w:tcPr>
            <w:tcW w:w="1163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ежедневно</w:t>
            </w:r>
          </w:p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11-25</w:t>
            </w:r>
          </w:p>
        </w:tc>
        <w:tc>
          <w:tcPr>
            <w:tcW w:w="1134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3429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 xml:space="preserve">2000/1200 7-15л.–мост. 1500 льготный. </w:t>
            </w:r>
          </w:p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Прыжок и аттракционы до 25000</w:t>
            </w:r>
          </w:p>
        </w:tc>
      </w:tr>
      <w:tr w:rsidR="001C31B8" w:rsidRPr="00A45919" w:rsidTr="00A45919">
        <w:trPr>
          <w:trHeight w:val="455"/>
        </w:trPr>
        <w:tc>
          <w:tcPr>
            <w:tcW w:w="4361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b/>
                <w:color w:val="000000"/>
                <w:sz w:val="18"/>
                <w:szCs w:val="18"/>
              </w:rPr>
              <w:t>Воронцовские пещеры</w:t>
            </w:r>
            <w:r w:rsidRPr="007832ED">
              <w:rPr>
                <w:color w:val="000000"/>
                <w:sz w:val="18"/>
                <w:szCs w:val="18"/>
              </w:rPr>
              <w:t xml:space="preserve"> + дегустация чая в пос. Воронцовка и винодельня</w:t>
            </w:r>
          </w:p>
        </w:tc>
        <w:tc>
          <w:tcPr>
            <w:tcW w:w="567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5ч</w:t>
            </w:r>
          </w:p>
        </w:tc>
        <w:tc>
          <w:tcPr>
            <w:tcW w:w="1163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вт</w:t>
            </w:r>
          </w:p>
        </w:tc>
        <w:tc>
          <w:tcPr>
            <w:tcW w:w="680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12-20</w:t>
            </w:r>
          </w:p>
        </w:tc>
        <w:tc>
          <w:tcPr>
            <w:tcW w:w="1134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1000/900</w:t>
            </w:r>
          </w:p>
        </w:tc>
        <w:tc>
          <w:tcPr>
            <w:tcW w:w="3429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750 взрослый Дети 5-7л 100; 7-12л 400; 12-18л 550 (документы)</w:t>
            </w:r>
          </w:p>
        </w:tc>
      </w:tr>
      <w:tr w:rsidR="001C31B8" w:rsidRPr="00A45919" w:rsidTr="00A45919">
        <w:tc>
          <w:tcPr>
            <w:tcW w:w="4361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Мужской монастырь + Озера Любви</w:t>
            </w:r>
          </w:p>
        </w:tc>
        <w:tc>
          <w:tcPr>
            <w:tcW w:w="567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7ч</w:t>
            </w:r>
          </w:p>
        </w:tc>
        <w:tc>
          <w:tcPr>
            <w:tcW w:w="1163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вс</w:t>
            </w:r>
          </w:p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(по набору группы)</w:t>
            </w:r>
          </w:p>
        </w:tc>
        <w:tc>
          <w:tcPr>
            <w:tcW w:w="680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10-00</w:t>
            </w:r>
          </w:p>
        </w:tc>
        <w:tc>
          <w:tcPr>
            <w:tcW w:w="1134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1000/900</w:t>
            </w:r>
          </w:p>
        </w:tc>
        <w:tc>
          <w:tcPr>
            <w:tcW w:w="3429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Св. источник, домик-музей Кошмана (до 5 чел-500). Дегустация меда и чая с блинами 550. Озера любви 200</w:t>
            </w:r>
          </w:p>
        </w:tc>
      </w:tr>
      <w:tr w:rsidR="001C31B8" w:rsidRPr="00A45919" w:rsidTr="00A45919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Конные прогулки</w:t>
            </w:r>
            <w:r>
              <w:rPr>
                <w:color w:val="000000"/>
                <w:sz w:val="18"/>
                <w:szCs w:val="18"/>
              </w:rPr>
              <w:t>.Каньон Черномор (1.3ч), смотровая площадка (2ч), каньон Псахо (3.5ч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3ч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ежедневн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, 3000, 5000</w:t>
            </w:r>
          </w:p>
        </w:tc>
      </w:tr>
      <w:tr w:rsidR="001C31B8" w:rsidRPr="00A45919" w:rsidTr="00A45919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Конные прогулки</w:t>
            </w:r>
            <w:r>
              <w:rPr>
                <w:color w:val="000000"/>
                <w:sz w:val="18"/>
                <w:szCs w:val="18"/>
              </w:rPr>
              <w:t xml:space="preserve"> от 7 лет. Учебный маршрут (1-1,3ч), река Цанык (2-2,3ч), Змейковские водопады (3ч-3,5ч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3ч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ежедневн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, 3000, 4000. Индивидуально +1000</w:t>
            </w:r>
          </w:p>
        </w:tc>
      </w:tr>
      <w:tr w:rsidR="001C31B8" w:rsidRPr="00A45919" w:rsidTr="00A45919">
        <w:trPr>
          <w:trHeight w:val="219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Джиппинг  «Солох-Аул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6-7ч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ежедневн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7832ED">
              <w:rPr>
                <w:color w:val="000000"/>
                <w:sz w:val="16"/>
                <w:szCs w:val="16"/>
              </w:rPr>
              <w:t>06-00/</w:t>
            </w:r>
          </w:p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6"/>
                <w:szCs w:val="16"/>
              </w:rPr>
              <w:t>13-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1500+200 экология</w:t>
            </w:r>
          </w:p>
        </w:tc>
      </w:tr>
      <w:tr w:rsidR="001C31B8" w:rsidRPr="00A45919" w:rsidTr="00A45919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Джиппинг  «Каньон Псахо» с Сухим Каньон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6-7ч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ежедневн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7832ED">
              <w:rPr>
                <w:color w:val="000000"/>
                <w:sz w:val="16"/>
                <w:szCs w:val="16"/>
              </w:rPr>
              <w:t>06-30/</w:t>
            </w:r>
          </w:p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6"/>
                <w:szCs w:val="16"/>
              </w:rPr>
              <w:t>13-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1500+200 экология</w:t>
            </w:r>
          </w:p>
        </w:tc>
      </w:tr>
      <w:tr w:rsidR="001C31B8" w:rsidRPr="00A45919" w:rsidTr="00A45919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Прогулка на квадроцикла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4ч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ежедневн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3000,5000,7000</w:t>
            </w:r>
          </w:p>
        </w:tc>
      </w:tr>
      <w:tr w:rsidR="001C31B8" w:rsidRPr="00A45919" w:rsidTr="00A45919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Дайвинг Сире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3-4ч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ежедневн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  <w:u w:val="single"/>
              </w:rPr>
            </w:pPr>
            <w:r w:rsidRPr="007832ED">
              <w:rPr>
                <w:color w:val="000000"/>
                <w:sz w:val="18"/>
                <w:szCs w:val="18"/>
                <w:u w:val="single"/>
              </w:rPr>
              <w:t>400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  <w:u w:val="single"/>
              </w:rPr>
            </w:pPr>
            <w:r w:rsidRPr="007832ED">
              <w:rPr>
                <w:color w:val="000000"/>
                <w:sz w:val="18"/>
                <w:szCs w:val="18"/>
                <w:u w:val="single"/>
              </w:rPr>
              <w:t>1800/2000 8-14л.  Фото 500р</w:t>
            </w:r>
          </w:p>
        </w:tc>
      </w:tr>
      <w:tr w:rsidR="001C31B8" w:rsidRPr="00A45919" w:rsidTr="00A45919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Дайвинг Атланти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ежедневн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  <w:u w:val="single"/>
              </w:rPr>
            </w:pPr>
            <w:r w:rsidRPr="007832ED">
              <w:rPr>
                <w:color w:val="000000"/>
                <w:sz w:val="18"/>
                <w:szCs w:val="18"/>
                <w:u w:val="single"/>
              </w:rPr>
              <w:t>500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  <w:u w:val="single"/>
              </w:rPr>
            </w:pPr>
            <w:r w:rsidRPr="007832ED">
              <w:rPr>
                <w:color w:val="000000"/>
                <w:sz w:val="18"/>
                <w:szCs w:val="18"/>
                <w:u w:val="single"/>
              </w:rPr>
              <w:t>2000(берег)/2500(катер).   Фото 500р</w:t>
            </w:r>
          </w:p>
        </w:tc>
      </w:tr>
      <w:tr w:rsidR="001C31B8" w:rsidRPr="00A45919" w:rsidTr="00A45919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Прогулки на яхтах  -</w:t>
            </w:r>
            <w:r w:rsidRPr="007832ED">
              <w:rPr>
                <w:color w:val="000000"/>
                <w:sz w:val="18"/>
                <w:szCs w:val="18"/>
                <w:u w:val="single"/>
              </w:rPr>
              <w:t>45 мину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ежедневн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1000/500</w:t>
            </w:r>
          </w:p>
        </w:tc>
      </w:tr>
      <w:tr w:rsidR="001C31B8" w:rsidRPr="00A45919" w:rsidTr="00A45919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7832ED">
              <w:rPr>
                <w:color w:val="000000"/>
                <w:sz w:val="19"/>
                <w:szCs w:val="19"/>
              </w:rPr>
              <w:t>Прогулка на теплоходе – 1 ча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7832ED">
              <w:rPr>
                <w:color w:val="000000"/>
                <w:sz w:val="19"/>
                <w:szCs w:val="19"/>
              </w:rPr>
              <w:t>ежедневн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7832ED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7832ED">
              <w:rPr>
                <w:color w:val="000000"/>
                <w:sz w:val="19"/>
                <w:szCs w:val="19"/>
              </w:rPr>
              <w:t>600</w:t>
            </w:r>
          </w:p>
        </w:tc>
      </w:tr>
      <w:tr w:rsidR="001C31B8" w:rsidRPr="00A45919" w:rsidTr="00A45919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7832ED">
              <w:rPr>
                <w:color w:val="000000"/>
                <w:sz w:val="19"/>
                <w:szCs w:val="19"/>
              </w:rPr>
              <w:t>Аренда кате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7832ED">
              <w:rPr>
                <w:color w:val="000000"/>
                <w:sz w:val="16"/>
                <w:szCs w:val="16"/>
              </w:rPr>
              <w:t>1ч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7832ED">
              <w:rPr>
                <w:color w:val="000000"/>
                <w:sz w:val="19"/>
                <w:szCs w:val="19"/>
              </w:rPr>
              <w:t>ежедневн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7832ED">
              <w:rPr>
                <w:color w:val="000000"/>
                <w:sz w:val="19"/>
                <w:szCs w:val="19"/>
              </w:rPr>
              <w:t>300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7832ED">
              <w:rPr>
                <w:color w:val="000000"/>
                <w:sz w:val="19"/>
                <w:szCs w:val="19"/>
              </w:rPr>
              <w:t>5000 за 1 час</w:t>
            </w:r>
          </w:p>
        </w:tc>
      </w:tr>
      <w:tr w:rsidR="001C31B8" w:rsidRPr="00A45919" w:rsidTr="00A45919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7832ED">
              <w:rPr>
                <w:color w:val="000000"/>
                <w:sz w:val="19"/>
                <w:szCs w:val="19"/>
              </w:rPr>
              <w:t>Рыбалка на катамарана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7832ED">
              <w:rPr>
                <w:color w:val="000000"/>
                <w:sz w:val="16"/>
                <w:szCs w:val="16"/>
              </w:rPr>
              <w:t>3ч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7832ED">
              <w:rPr>
                <w:color w:val="000000"/>
                <w:sz w:val="19"/>
                <w:szCs w:val="19"/>
              </w:rPr>
              <w:t>ежедневн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7832ED">
              <w:rPr>
                <w:color w:val="000000"/>
                <w:sz w:val="19"/>
                <w:szCs w:val="19"/>
              </w:rPr>
              <w:t>700/350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7832ED">
              <w:rPr>
                <w:color w:val="000000"/>
                <w:sz w:val="19"/>
                <w:szCs w:val="19"/>
              </w:rPr>
              <w:t>1700/1000- с 5 до 12 лет</w:t>
            </w:r>
          </w:p>
        </w:tc>
      </w:tr>
    </w:tbl>
    <w:p w:rsidR="005A6FB3" w:rsidRDefault="005A6FB3" w:rsidP="00145FF5">
      <w:pPr>
        <w:pStyle w:val="Standard"/>
      </w:pPr>
    </w:p>
    <w:p w:rsidR="005A6FB3" w:rsidRDefault="005A6FB3" w:rsidP="00145FF5">
      <w:pPr>
        <w:pStyle w:val="Standard"/>
      </w:pPr>
    </w:p>
    <w:p w:rsidR="005A6FB3" w:rsidRDefault="005A6FB3" w:rsidP="00145FF5">
      <w:pPr>
        <w:pStyle w:val="Standard"/>
      </w:pPr>
      <w:r w:rsidRPr="005A6FB3">
        <w:t>Остерегайтесь неофициальных компаний с улицы с дешевыми предложениями!!!</w:t>
      </w:r>
    </w:p>
    <w:p w:rsidR="00710679" w:rsidRDefault="00710679" w:rsidP="00145FF5">
      <w:pPr>
        <w:pStyle w:val="Standard"/>
      </w:pPr>
    </w:p>
    <w:p w:rsidR="00710679" w:rsidRPr="00710679" w:rsidRDefault="00855B11" w:rsidP="00145FF5">
      <w:pPr>
        <w:pStyle w:val="Standard"/>
      </w:pPr>
      <w:hyperlink r:id="rId8" w:history="1">
        <w:r w:rsidR="00710679" w:rsidRPr="008917A4">
          <w:rPr>
            <w:rStyle w:val="a7"/>
            <w:lang w:val="en-US"/>
          </w:rPr>
          <w:t>www</w:t>
        </w:r>
        <w:r w:rsidR="00710679" w:rsidRPr="00710679">
          <w:rPr>
            <w:rStyle w:val="a7"/>
          </w:rPr>
          <w:t>.</w:t>
        </w:r>
        <w:r w:rsidR="00710679" w:rsidRPr="008917A4">
          <w:rPr>
            <w:rStyle w:val="a7"/>
            <w:lang w:val="en-US"/>
          </w:rPr>
          <w:t>abara</w:t>
        </w:r>
        <w:r w:rsidR="00710679" w:rsidRPr="00710679">
          <w:rPr>
            <w:rStyle w:val="a7"/>
          </w:rPr>
          <w:t>-</w:t>
        </w:r>
        <w:r w:rsidR="00710679" w:rsidRPr="008917A4">
          <w:rPr>
            <w:rStyle w:val="a7"/>
            <w:lang w:val="en-US"/>
          </w:rPr>
          <w:t>sochi</w:t>
        </w:r>
        <w:r w:rsidR="00710679" w:rsidRPr="00710679">
          <w:rPr>
            <w:rStyle w:val="a7"/>
          </w:rPr>
          <w:t>.</w:t>
        </w:r>
        <w:r w:rsidR="00710679" w:rsidRPr="008917A4">
          <w:rPr>
            <w:rStyle w:val="a7"/>
            <w:lang w:val="en-US"/>
          </w:rPr>
          <w:t>ru</w:t>
        </w:r>
      </w:hyperlink>
    </w:p>
    <w:p w:rsidR="00710679" w:rsidRPr="00710679" w:rsidRDefault="00855B11" w:rsidP="00145FF5">
      <w:pPr>
        <w:pStyle w:val="Standard"/>
      </w:pPr>
      <w:hyperlink r:id="rId9" w:history="1">
        <w:r w:rsidR="00710679" w:rsidRPr="008917A4">
          <w:rPr>
            <w:rStyle w:val="a7"/>
            <w:lang w:val="en-US"/>
          </w:rPr>
          <w:t>https</w:t>
        </w:r>
        <w:r w:rsidR="00710679" w:rsidRPr="008917A4">
          <w:rPr>
            <w:rStyle w:val="a7"/>
          </w:rPr>
          <w:t>://</w:t>
        </w:r>
        <w:r w:rsidR="00710679" w:rsidRPr="008917A4">
          <w:rPr>
            <w:rStyle w:val="a7"/>
            <w:lang w:val="en-US"/>
          </w:rPr>
          <w:t>vk</w:t>
        </w:r>
        <w:r w:rsidR="00710679" w:rsidRPr="00710679">
          <w:rPr>
            <w:rStyle w:val="a7"/>
          </w:rPr>
          <w:t>.</w:t>
        </w:r>
        <w:r w:rsidR="00710679" w:rsidRPr="008917A4">
          <w:rPr>
            <w:rStyle w:val="a7"/>
            <w:lang w:val="en-US"/>
          </w:rPr>
          <w:t>com</w:t>
        </w:r>
        <w:r w:rsidR="00710679" w:rsidRPr="008917A4">
          <w:rPr>
            <w:rStyle w:val="a7"/>
          </w:rPr>
          <w:t>/</w:t>
        </w:r>
        <w:r w:rsidR="00710679" w:rsidRPr="008917A4">
          <w:rPr>
            <w:rStyle w:val="a7"/>
            <w:lang w:val="en-US"/>
          </w:rPr>
          <w:t>abara</w:t>
        </w:r>
        <w:r w:rsidR="00710679" w:rsidRPr="00710679">
          <w:rPr>
            <w:rStyle w:val="a7"/>
          </w:rPr>
          <w:t>.</w:t>
        </w:r>
        <w:r w:rsidR="00710679" w:rsidRPr="008917A4">
          <w:rPr>
            <w:rStyle w:val="a7"/>
            <w:lang w:val="en-US"/>
          </w:rPr>
          <w:t>sochi</w:t>
        </w:r>
      </w:hyperlink>
      <w:r w:rsidR="00710679">
        <w:t>- постоянные акции и розыгрыши!</w:t>
      </w:r>
    </w:p>
    <w:p w:rsidR="00B618E4" w:rsidRPr="00A45919" w:rsidRDefault="00B618E4" w:rsidP="00CB55B4">
      <w:pPr>
        <w:pStyle w:val="30"/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  <w:u w:val="single"/>
        </w:rPr>
      </w:pPr>
    </w:p>
    <w:sectPr w:rsidR="00B618E4" w:rsidRPr="00A45919" w:rsidSect="00F151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0" w:right="340" w:bottom="142" w:left="340" w:header="284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3559" w:rsidRPr="00EC62F4" w:rsidRDefault="009F3559" w:rsidP="006204C2">
      <w:r>
        <w:separator/>
      </w:r>
    </w:p>
  </w:endnote>
  <w:endnote w:type="continuationSeparator" w:id="1">
    <w:p w:rsidR="009F3559" w:rsidRPr="00EC62F4" w:rsidRDefault="009F3559" w:rsidP="006204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140" w:rsidRDefault="00AE1140" w:rsidP="006204C2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140" w:rsidRDefault="00AE1140" w:rsidP="006204C2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140" w:rsidRDefault="00AE1140" w:rsidP="006204C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3559" w:rsidRPr="00EC62F4" w:rsidRDefault="009F3559" w:rsidP="006204C2">
      <w:r>
        <w:separator/>
      </w:r>
    </w:p>
  </w:footnote>
  <w:footnote w:type="continuationSeparator" w:id="1">
    <w:p w:rsidR="009F3559" w:rsidRPr="00EC62F4" w:rsidRDefault="009F3559" w:rsidP="006204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140" w:rsidRDefault="00AE1140" w:rsidP="006204C2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140" w:rsidRDefault="00AE1140" w:rsidP="006204C2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140" w:rsidRDefault="00AE1140" w:rsidP="006204C2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7689"/>
    <w:rsid w:val="000006BA"/>
    <w:rsid w:val="00002743"/>
    <w:rsid w:val="00003E1C"/>
    <w:rsid w:val="00013E01"/>
    <w:rsid w:val="00014185"/>
    <w:rsid w:val="00015565"/>
    <w:rsid w:val="00017DD4"/>
    <w:rsid w:val="00023567"/>
    <w:rsid w:val="000254D5"/>
    <w:rsid w:val="00025720"/>
    <w:rsid w:val="00031668"/>
    <w:rsid w:val="00033262"/>
    <w:rsid w:val="00034196"/>
    <w:rsid w:val="00034DA1"/>
    <w:rsid w:val="000358B7"/>
    <w:rsid w:val="00036EE3"/>
    <w:rsid w:val="00037F62"/>
    <w:rsid w:val="00040102"/>
    <w:rsid w:val="0004239A"/>
    <w:rsid w:val="0004305A"/>
    <w:rsid w:val="000430A1"/>
    <w:rsid w:val="000437D0"/>
    <w:rsid w:val="00045725"/>
    <w:rsid w:val="000547AA"/>
    <w:rsid w:val="00057B5E"/>
    <w:rsid w:val="00061186"/>
    <w:rsid w:val="00061C2E"/>
    <w:rsid w:val="000622BF"/>
    <w:rsid w:val="000639A3"/>
    <w:rsid w:val="00064B74"/>
    <w:rsid w:val="00064C84"/>
    <w:rsid w:val="00064F23"/>
    <w:rsid w:val="0006608D"/>
    <w:rsid w:val="00067B09"/>
    <w:rsid w:val="00070D99"/>
    <w:rsid w:val="000722B5"/>
    <w:rsid w:val="000742AD"/>
    <w:rsid w:val="00074553"/>
    <w:rsid w:val="00074BA8"/>
    <w:rsid w:val="000752E6"/>
    <w:rsid w:val="00077E21"/>
    <w:rsid w:val="0008125F"/>
    <w:rsid w:val="00083016"/>
    <w:rsid w:val="00083B00"/>
    <w:rsid w:val="00083CE8"/>
    <w:rsid w:val="00085839"/>
    <w:rsid w:val="00086DCD"/>
    <w:rsid w:val="00087000"/>
    <w:rsid w:val="00096AA9"/>
    <w:rsid w:val="00096DBC"/>
    <w:rsid w:val="000A0219"/>
    <w:rsid w:val="000A07BE"/>
    <w:rsid w:val="000A0B57"/>
    <w:rsid w:val="000A19A7"/>
    <w:rsid w:val="000A2C1B"/>
    <w:rsid w:val="000A50EF"/>
    <w:rsid w:val="000B2529"/>
    <w:rsid w:val="000B382D"/>
    <w:rsid w:val="000B5F40"/>
    <w:rsid w:val="000B6104"/>
    <w:rsid w:val="000B7B48"/>
    <w:rsid w:val="000B7E4F"/>
    <w:rsid w:val="000C0D0F"/>
    <w:rsid w:val="000C0EE8"/>
    <w:rsid w:val="000C16C0"/>
    <w:rsid w:val="000C21CF"/>
    <w:rsid w:val="000C3356"/>
    <w:rsid w:val="000C740D"/>
    <w:rsid w:val="000D1874"/>
    <w:rsid w:val="000D230D"/>
    <w:rsid w:val="000D2EC3"/>
    <w:rsid w:val="000D37EA"/>
    <w:rsid w:val="000D5080"/>
    <w:rsid w:val="000D6933"/>
    <w:rsid w:val="000E00E3"/>
    <w:rsid w:val="000E0410"/>
    <w:rsid w:val="000E0773"/>
    <w:rsid w:val="000E0A5C"/>
    <w:rsid w:val="000E1CE4"/>
    <w:rsid w:val="000E1CE8"/>
    <w:rsid w:val="000E2B06"/>
    <w:rsid w:val="000E36AC"/>
    <w:rsid w:val="000E5102"/>
    <w:rsid w:val="000E67CB"/>
    <w:rsid w:val="000E6FEC"/>
    <w:rsid w:val="000E71C4"/>
    <w:rsid w:val="000F0480"/>
    <w:rsid w:val="000F1724"/>
    <w:rsid w:val="000F1B4A"/>
    <w:rsid w:val="000F4194"/>
    <w:rsid w:val="000F6927"/>
    <w:rsid w:val="0010220F"/>
    <w:rsid w:val="00104E0E"/>
    <w:rsid w:val="00107774"/>
    <w:rsid w:val="00107FE4"/>
    <w:rsid w:val="001114C5"/>
    <w:rsid w:val="00112722"/>
    <w:rsid w:val="0011459A"/>
    <w:rsid w:val="00116CA4"/>
    <w:rsid w:val="00121667"/>
    <w:rsid w:val="00122986"/>
    <w:rsid w:val="00123383"/>
    <w:rsid w:val="00123922"/>
    <w:rsid w:val="00124FBC"/>
    <w:rsid w:val="00125BE7"/>
    <w:rsid w:val="00126061"/>
    <w:rsid w:val="001262C7"/>
    <w:rsid w:val="001265A1"/>
    <w:rsid w:val="001334D4"/>
    <w:rsid w:val="001339CF"/>
    <w:rsid w:val="001357FE"/>
    <w:rsid w:val="00135D15"/>
    <w:rsid w:val="0013681F"/>
    <w:rsid w:val="00136F9B"/>
    <w:rsid w:val="00140B90"/>
    <w:rsid w:val="00145FF5"/>
    <w:rsid w:val="00150CDF"/>
    <w:rsid w:val="00151087"/>
    <w:rsid w:val="001520A4"/>
    <w:rsid w:val="00153B84"/>
    <w:rsid w:val="00156E6E"/>
    <w:rsid w:val="00157024"/>
    <w:rsid w:val="0015730B"/>
    <w:rsid w:val="00157742"/>
    <w:rsid w:val="00157AE5"/>
    <w:rsid w:val="001605F9"/>
    <w:rsid w:val="00162B6B"/>
    <w:rsid w:val="00163434"/>
    <w:rsid w:val="00163606"/>
    <w:rsid w:val="001661D0"/>
    <w:rsid w:val="00170946"/>
    <w:rsid w:val="00170FE1"/>
    <w:rsid w:val="0017114B"/>
    <w:rsid w:val="00174670"/>
    <w:rsid w:val="00180755"/>
    <w:rsid w:val="0018332E"/>
    <w:rsid w:val="001840FE"/>
    <w:rsid w:val="0018479E"/>
    <w:rsid w:val="001849BC"/>
    <w:rsid w:val="00186DF3"/>
    <w:rsid w:val="00192C42"/>
    <w:rsid w:val="00196988"/>
    <w:rsid w:val="001A0344"/>
    <w:rsid w:val="001A29CB"/>
    <w:rsid w:val="001B1627"/>
    <w:rsid w:val="001B181E"/>
    <w:rsid w:val="001B397A"/>
    <w:rsid w:val="001B3A20"/>
    <w:rsid w:val="001C1E1D"/>
    <w:rsid w:val="001C31B8"/>
    <w:rsid w:val="001C4C7B"/>
    <w:rsid w:val="001C524E"/>
    <w:rsid w:val="001D20A2"/>
    <w:rsid w:val="001D262F"/>
    <w:rsid w:val="001D32CC"/>
    <w:rsid w:val="001D5294"/>
    <w:rsid w:val="001D7A4F"/>
    <w:rsid w:val="001E37D9"/>
    <w:rsid w:val="001E4F33"/>
    <w:rsid w:val="001F2492"/>
    <w:rsid w:val="001F2A49"/>
    <w:rsid w:val="001F4117"/>
    <w:rsid w:val="001F5E5F"/>
    <w:rsid w:val="00203138"/>
    <w:rsid w:val="0020489A"/>
    <w:rsid w:val="00204CE4"/>
    <w:rsid w:val="00205EE5"/>
    <w:rsid w:val="002107A4"/>
    <w:rsid w:val="00210AAA"/>
    <w:rsid w:val="0021682D"/>
    <w:rsid w:val="00216E12"/>
    <w:rsid w:val="002225E2"/>
    <w:rsid w:val="002254FD"/>
    <w:rsid w:val="002262FB"/>
    <w:rsid w:val="00226B05"/>
    <w:rsid w:val="00234181"/>
    <w:rsid w:val="00234670"/>
    <w:rsid w:val="002445FA"/>
    <w:rsid w:val="00246588"/>
    <w:rsid w:val="00247834"/>
    <w:rsid w:val="00250806"/>
    <w:rsid w:val="00250C78"/>
    <w:rsid w:val="00252524"/>
    <w:rsid w:val="0025282E"/>
    <w:rsid w:val="00254B4F"/>
    <w:rsid w:val="002602E1"/>
    <w:rsid w:val="00260735"/>
    <w:rsid w:val="00260D06"/>
    <w:rsid w:val="0026525C"/>
    <w:rsid w:val="00266762"/>
    <w:rsid w:val="00272591"/>
    <w:rsid w:val="00273363"/>
    <w:rsid w:val="002777D1"/>
    <w:rsid w:val="002805F0"/>
    <w:rsid w:val="00280F9F"/>
    <w:rsid w:val="00284CBA"/>
    <w:rsid w:val="00286267"/>
    <w:rsid w:val="00286B29"/>
    <w:rsid w:val="00287111"/>
    <w:rsid w:val="00287D0F"/>
    <w:rsid w:val="00292C0C"/>
    <w:rsid w:val="00293202"/>
    <w:rsid w:val="00293387"/>
    <w:rsid w:val="00294632"/>
    <w:rsid w:val="002A7165"/>
    <w:rsid w:val="002B4DD9"/>
    <w:rsid w:val="002B4E7A"/>
    <w:rsid w:val="002C2487"/>
    <w:rsid w:val="002C3B83"/>
    <w:rsid w:val="002C40BD"/>
    <w:rsid w:val="002C521B"/>
    <w:rsid w:val="002C5EF6"/>
    <w:rsid w:val="002C5F39"/>
    <w:rsid w:val="002D0C4E"/>
    <w:rsid w:val="002D2C33"/>
    <w:rsid w:val="002D3527"/>
    <w:rsid w:val="002D5BDE"/>
    <w:rsid w:val="002D5BF6"/>
    <w:rsid w:val="002D68BA"/>
    <w:rsid w:val="002D6F3B"/>
    <w:rsid w:val="002E15C4"/>
    <w:rsid w:val="002E198B"/>
    <w:rsid w:val="002E3A07"/>
    <w:rsid w:val="002E7D44"/>
    <w:rsid w:val="002F038C"/>
    <w:rsid w:val="002F34EF"/>
    <w:rsid w:val="002F4D96"/>
    <w:rsid w:val="00301CEB"/>
    <w:rsid w:val="003034E9"/>
    <w:rsid w:val="00303543"/>
    <w:rsid w:val="0030496E"/>
    <w:rsid w:val="00304CCF"/>
    <w:rsid w:val="00306C71"/>
    <w:rsid w:val="00307AA9"/>
    <w:rsid w:val="0031125D"/>
    <w:rsid w:val="00311B5A"/>
    <w:rsid w:val="00316790"/>
    <w:rsid w:val="00317D38"/>
    <w:rsid w:val="003201DD"/>
    <w:rsid w:val="00321173"/>
    <w:rsid w:val="00323DF5"/>
    <w:rsid w:val="003250C0"/>
    <w:rsid w:val="003320C9"/>
    <w:rsid w:val="00335B75"/>
    <w:rsid w:val="00336DED"/>
    <w:rsid w:val="003372BA"/>
    <w:rsid w:val="003404D8"/>
    <w:rsid w:val="00340C6C"/>
    <w:rsid w:val="003418E5"/>
    <w:rsid w:val="00342D0B"/>
    <w:rsid w:val="003431EB"/>
    <w:rsid w:val="00343455"/>
    <w:rsid w:val="0034355D"/>
    <w:rsid w:val="003442D4"/>
    <w:rsid w:val="00345821"/>
    <w:rsid w:val="0035095F"/>
    <w:rsid w:val="00351D3A"/>
    <w:rsid w:val="003533C5"/>
    <w:rsid w:val="00353AEE"/>
    <w:rsid w:val="0035498A"/>
    <w:rsid w:val="003566DE"/>
    <w:rsid w:val="00356ADB"/>
    <w:rsid w:val="003607E2"/>
    <w:rsid w:val="00361D42"/>
    <w:rsid w:val="00364DC2"/>
    <w:rsid w:val="0037025B"/>
    <w:rsid w:val="00371063"/>
    <w:rsid w:val="003715E4"/>
    <w:rsid w:val="00372CB5"/>
    <w:rsid w:val="00377F90"/>
    <w:rsid w:val="00383B43"/>
    <w:rsid w:val="00385A48"/>
    <w:rsid w:val="00387130"/>
    <w:rsid w:val="00391C76"/>
    <w:rsid w:val="003959B3"/>
    <w:rsid w:val="00395F76"/>
    <w:rsid w:val="003967CE"/>
    <w:rsid w:val="003A19CB"/>
    <w:rsid w:val="003A1DE0"/>
    <w:rsid w:val="003A522D"/>
    <w:rsid w:val="003B03AA"/>
    <w:rsid w:val="003B1A8D"/>
    <w:rsid w:val="003B1DFC"/>
    <w:rsid w:val="003B1FCB"/>
    <w:rsid w:val="003B2B6F"/>
    <w:rsid w:val="003B6122"/>
    <w:rsid w:val="003B626D"/>
    <w:rsid w:val="003B71E1"/>
    <w:rsid w:val="003C039B"/>
    <w:rsid w:val="003C6101"/>
    <w:rsid w:val="003C7B63"/>
    <w:rsid w:val="003D1395"/>
    <w:rsid w:val="003D2541"/>
    <w:rsid w:val="003D312C"/>
    <w:rsid w:val="003D3E5D"/>
    <w:rsid w:val="003D45BA"/>
    <w:rsid w:val="003D6299"/>
    <w:rsid w:val="003E0F7B"/>
    <w:rsid w:val="003E1480"/>
    <w:rsid w:val="003E35BD"/>
    <w:rsid w:val="003E4247"/>
    <w:rsid w:val="003E5D0E"/>
    <w:rsid w:val="003E7AF0"/>
    <w:rsid w:val="003F5D60"/>
    <w:rsid w:val="004003A2"/>
    <w:rsid w:val="0040117E"/>
    <w:rsid w:val="00404110"/>
    <w:rsid w:val="004125E3"/>
    <w:rsid w:val="0041375E"/>
    <w:rsid w:val="004145DE"/>
    <w:rsid w:val="00417CB6"/>
    <w:rsid w:val="00417FF4"/>
    <w:rsid w:val="00420BB6"/>
    <w:rsid w:val="0042173D"/>
    <w:rsid w:val="00421786"/>
    <w:rsid w:val="00423A76"/>
    <w:rsid w:val="00424C1D"/>
    <w:rsid w:val="004313BE"/>
    <w:rsid w:val="004357B2"/>
    <w:rsid w:val="0044054D"/>
    <w:rsid w:val="00440E65"/>
    <w:rsid w:val="00441F25"/>
    <w:rsid w:val="00443730"/>
    <w:rsid w:val="004437B4"/>
    <w:rsid w:val="00443B5B"/>
    <w:rsid w:val="00445AC4"/>
    <w:rsid w:val="00446B5E"/>
    <w:rsid w:val="00447D95"/>
    <w:rsid w:val="004538EC"/>
    <w:rsid w:val="00454632"/>
    <w:rsid w:val="004548B6"/>
    <w:rsid w:val="00456F06"/>
    <w:rsid w:val="0046308C"/>
    <w:rsid w:val="0046350B"/>
    <w:rsid w:val="004644A5"/>
    <w:rsid w:val="00470306"/>
    <w:rsid w:val="0047066D"/>
    <w:rsid w:val="0047213D"/>
    <w:rsid w:val="00474236"/>
    <w:rsid w:val="00477CDF"/>
    <w:rsid w:val="004807C5"/>
    <w:rsid w:val="00480B5B"/>
    <w:rsid w:val="00482DCD"/>
    <w:rsid w:val="00484928"/>
    <w:rsid w:val="00485DFB"/>
    <w:rsid w:val="00486D86"/>
    <w:rsid w:val="00486F5D"/>
    <w:rsid w:val="0048785B"/>
    <w:rsid w:val="00490ADF"/>
    <w:rsid w:val="004962B4"/>
    <w:rsid w:val="0049636D"/>
    <w:rsid w:val="004A0DA6"/>
    <w:rsid w:val="004A2099"/>
    <w:rsid w:val="004A3D93"/>
    <w:rsid w:val="004A5205"/>
    <w:rsid w:val="004A6099"/>
    <w:rsid w:val="004A7935"/>
    <w:rsid w:val="004B07AD"/>
    <w:rsid w:val="004B46BF"/>
    <w:rsid w:val="004B6135"/>
    <w:rsid w:val="004B6C14"/>
    <w:rsid w:val="004B725A"/>
    <w:rsid w:val="004B7AE7"/>
    <w:rsid w:val="004B7BA9"/>
    <w:rsid w:val="004C165E"/>
    <w:rsid w:val="004C2541"/>
    <w:rsid w:val="004C27D0"/>
    <w:rsid w:val="004C2F78"/>
    <w:rsid w:val="004C316C"/>
    <w:rsid w:val="004C4D72"/>
    <w:rsid w:val="004C5B61"/>
    <w:rsid w:val="004D21FA"/>
    <w:rsid w:val="004E495B"/>
    <w:rsid w:val="004E4A97"/>
    <w:rsid w:val="004E4B9D"/>
    <w:rsid w:val="004F6440"/>
    <w:rsid w:val="004F69B7"/>
    <w:rsid w:val="004F76FB"/>
    <w:rsid w:val="004F7FB1"/>
    <w:rsid w:val="00501F3E"/>
    <w:rsid w:val="005027A7"/>
    <w:rsid w:val="00503087"/>
    <w:rsid w:val="0050354A"/>
    <w:rsid w:val="0050370E"/>
    <w:rsid w:val="005051AF"/>
    <w:rsid w:val="00505E84"/>
    <w:rsid w:val="005067EB"/>
    <w:rsid w:val="00511DD5"/>
    <w:rsid w:val="0051368A"/>
    <w:rsid w:val="00515BC9"/>
    <w:rsid w:val="005160C3"/>
    <w:rsid w:val="00517D5A"/>
    <w:rsid w:val="005235AF"/>
    <w:rsid w:val="005312EA"/>
    <w:rsid w:val="005314A5"/>
    <w:rsid w:val="00532079"/>
    <w:rsid w:val="00532DBF"/>
    <w:rsid w:val="00544DBE"/>
    <w:rsid w:val="00544E5B"/>
    <w:rsid w:val="005468EA"/>
    <w:rsid w:val="00547994"/>
    <w:rsid w:val="00551F9D"/>
    <w:rsid w:val="00552194"/>
    <w:rsid w:val="005544B9"/>
    <w:rsid w:val="00555EA3"/>
    <w:rsid w:val="0055625A"/>
    <w:rsid w:val="00560B96"/>
    <w:rsid w:val="00560DFC"/>
    <w:rsid w:val="005617C3"/>
    <w:rsid w:val="00564541"/>
    <w:rsid w:val="00564B18"/>
    <w:rsid w:val="00565A16"/>
    <w:rsid w:val="00567CE0"/>
    <w:rsid w:val="00570407"/>
    <w:rsid w:val="00570B75"/>
    <w:rsid w:val="0057109D"/>
    <w:rsid w:val="00576582"/>
    <w:rsid w:val="00582230"/>
    <w:rsid w:val="00584718"/>
    <w:rsid w:val="005868E5"/>
    <w:rsid w:val="0059286D"/>
    <w:rsid w:val="00593FDC"/>
    <w:rsid w:val="005940AE"/>
    <w:rsid w:val="00594ADA"/>
    <w:rsid w:val="00597C84"/>
    <w:rsid w:val="005A0359"/>
    <w:rsid w:val="005A040F"/>
    <w:rsid w:val="005A1557"/>
    <w:rsid w:val="005A5AC4"/>
    <w:rsid w:val="005A5BA6"/>
    <w:rsid w:val="005A6FB3"/>
    <w:rsid w:val="005B1229"/>
    <w:rsid w:val="005B26FB"/>
    <w:rsid w:val="005B3FC0"/>
    <w:rsid w:val="005B4EB4"/>
    <w:rsid w:val="005B7473"/>
    <w:rsid w:val="005B7626"/>
    <w:rsid w:val="005C0881"/>
    <w:rsid w:val="005C2468"/>
    <w:rsid w:val="005C2FED"/>
    <w:rsid w:val="005C4FE1"/>
    <w:rsid w:val="005C508E"/>
    <w:rsid w:val="005C52C6"/>
    <w:rsid w:val="005C53AC"/>
    <w:rsid w:val="005C621A"/>
    <w:rsid w:val="005C724C"/>
    <w:rsid w:val="005D3989"/>
    <w:rsid w:val="005D527F"/>
    <w:rsid w:val="005D7AB4"/>
    <w:rsid w:val="005D7D25"/>
    <w:rsid w:val="005E1CB2"/>
    <w:rsid w:val="005E27BA"/>
    <w:rsid w:val="005E447D"/>
    <w:rsid w:val="005E46D6"/>
    <w:rsid w:val="005E4FD4"/>
    <w:rsid w:val="005E535D"/>
    <w:rsid w:val="005E615E"/>
    <w:rsid w:val="005F2363"/>
    <w:rsid w:val="005F2A27"/>
    <w:rsid w:val="005F5527"/>
    <w:rsid w:val="005F70E3"/>
    <w:rsid w:val="00600D5F"/>
    <w:rsid w:val="00602DCC"/>
    <w:rsid w:val="00602EB2"/>
    <w:rsid w:val="00603525"/>
    <w:rsid w:val="00604267"/>
    <w:rsid w:val="006049EF"/>
    <w:rsid w:val="00604AA8"/>
    <w:rsid w:val="00606D8D"/>
    <w:rsid w:val="00606DD0"/>
    <w:rsid w:val="0061009E"/>
    <w:rsid w:val="00611D04"/>
    <w:rsid w:val="0061504E"/>
    <w:rsid w:val="0061741F"/>
    <w:rsid w:val="006204C2"/>
    <w:rsid w:val="00623B6F"/>
    <w:rsid w:val="00625215"/>
    <w:rsid w:val="006318B2"/>
    <w:rsid w:val="006340F1"/>
    <w:rsid w:val="00635F05"/>
    <w:rsid w:val="00636147"/>
    <w:rsid w:val="00636B10"/>
    <w:rsid w:val="00640645"/>
    <w:rsid w:val="0064073F"/>
    <w:rsid w:val="00640B6C"/>
    <w:rsid w:val="00643AAC"/>
    <w:rsid w:val="0064621E"/>
    <w:rsid w:val="00650810"/>
    <w:rsid w:val="00651DF4"/>
    <w:rsid w:val="006526E7"/>
    <w:rsid w:val="0065384C"/>
    <w:rsid w:val="00653B87"/>
    <w:rsid w:val="00654208"/>
    <w:rsid w:val="00657515"/>
    <w:rsid w:val="00657E46"/>
    <w:rsid w:val="00661C5F"/>
    <w:rsid w:val="00661E53"/>
    <w:rsid w:val="00664848"/>
    <w:rsid w:val="006675F1"/>
    <w:rsid w:val="006705AE"/>
    <w:rsid w:val="006725D5"/>
    <w:rsid w:val="006734D1"/>
    <w:rsid w:val="0067431B"/>
    <w:rsid w:val="006748E1"/>
    <w:rsid w:val="006759A3"/>
    <w:rsid w:val="00681C09"/>
    <w:rsid w:val="006821D8"/>
    <w:rsid w:val="00682853"/>
    <w:rsid w:val="00684C9F"/>
    <w:rsid w:val="00685B6C"/>
    <w:rsid w:val="00685FD0"/>
    <w:rsid w:val="00690E7A"/>
    <w:rsid w:val="00695A94"/>
    <w:rsid w:val="006A28E8"/>
    <w:rsid w:val="006B11FF"/>
    <w:rsid w:val="006B28D8"/>
    <w:rsid w:val="006B30E5"/>
    <w:rsid w:val="006B4B97"/>
    <w:rsid w:val="006B7960"/>
    <w:rsid w:val="006C0ACC"/>
    <w:rsid w:val="006C3515"/>
    <w:rsid w:val="006C3CBB"/>
    <w:rsid w:val="006C4BA2"/>
    <w:rsid w:val="006C581B"/>
    <w:rsid w:val="006C7E6F"/>
    <w:rsid w:val="006D0190"/>
    <w:rsid w:val="006D0C7D"/>
    <w:rsid w:val="006D1739"/>
    <w:rsid w:val="006D3640"/>
    <w:rsid w:val="006D4B21"/>
    <w:rsid w:val="006D6F98"/>
    <w:rsid w:val="006D7952"/>
    <w:rsid w:val="006E03CB"/>
    <w:rsid w:val="006E12C6"/>
    <w:rsid w:val="006E5B0A"/>
    <w:rsid w:val="006F1B8E"/>
    <w:rsid w:val="006F427D"/>
    <w:rsid w:val="006F5518"/>
    <w:rsid w:val="006F5CA0"/>
    <w:rsid w:val="006F733B"/>
    <w:rsid w:val="00700903"/>
    <w:rsid w:val="00702193"/>
    <w:rsid w:val="00703A48"/>
    <w:rsid w:val="00703B53"/>
    <w:rsid w:val="00705E1B"/>
    <w:rsid w:val="00707469"/>
    <w:rsid w:val="00710679"/>
    <w:rsid w:val="00712251"/>
    <w:rsid w:val="007122BE"/>
    <w:rsid w:val="00717AEF"/>
    <w:rsid w:val="00723615"/>
    <w:rsid w:val="007268D3"/>
    <w:rsid w:val="00730815"/>
    <w:rsid w:val="0073210A"/>
    <w:rsid w:val="0073297C"/>
    <w:rsid w:val="00733450"/>
    <w:rsid w:val="007341DC"/>
    <w:rsid w:val="0073472F"/>
    <w:rsid w:val="007358E8"/>
    <w:rsid w:val="0075059E"/>
    <w:rsid w:val="0075098C"/>
    <w:rsid w:val="00751EEC"/>
    <w:rsid w:val="00752D9B"/>
    <w:rsid w:val="00754EAD"/>
    <w:rsid w:val="007578A5"/>
    <w:rsid w:val="007609BE"/>
    <w:rsid w:val="00764D48"/>
    <w:rsid w:val="00765467"/>
    <w:rsid w:val="00765DA5"/>
    <w:rsid w:val="00766706"/>
    <w:rsid w:val="00766BCA"/>
    <w:rsid w:val="00770447"/>
    <w:rsid w:val="007737CE"/>
    <w:rsid w:val="007747D6"/>
    <w:rsid w:val="00774CAC"/>
    <w:rsid w:val="00775C6E"/>
    <w:rsid w:val="00775FBC"/>
    <w:rsid w:val="007763AD"/>
    <w:rsid w:val="00780D2C"/>
    <w:rsid w:val="007823F3"/>
    <w:rsid w:val="007832ED"/>
    <w:rsid w:val="00783AF4"/>
    <w:rsid w:val="00785963"/>
    <w:rsid w:val="0078602A"/>
    <w:rsid w:val="007867FB"/>
    <w:rsid w:val="00786D56"/>
    <w:rsid w:val="00791387"/>
    <w:rsid w:val="00791B1F"/>
    <w:rsid w:val="0079332B"/>
    <w:rsid w:val="007A0559"/>
    <w:rsid w:val="007A0FA2"/>
    <w:rsid w:val="007A2AD9"/>
    <w:rsid w:val="007A5A8C"/>
    <w:rsid w:val="007A66E9"/>
    <w:rsid w:val="007A7176"/>
    <w:rsid w:val="007A7CFF"/>
    <w:rsid w:val="007B3CE1"/>
    <w:rsid w:val="007B3E16"/>
    <w:rsid w:val="007B595D"/>
    <w:rsid w:val="007C001B"/>
    <w:rsid w:val="007C01F5"/>
    <w:rsid w:val="007C0615"/>
    <w:rsid w:val="007C358D"/>
    <w:rsid w:val="007C369B"/>
    <w:rsid w:val="007C45FA"/>
    <w:rsid w:val="007C5B22"/>
    <w:rsid w:val="007C5F62"/>
    <w:rsid w:val="007C7FAA"/>
    <w:rsid w:val="007D118E"/>
    <w:rsid w:val="007D6680"/>
    <w:rsid w:val="007D6C84"/>
    <w:rsid w:val="007E0251"/>
    <w:rsid w:val="007E07C2"/>
    <w:rsid w:val="007E07DA"/>
    <w:rsid w:val="007E1068"/>
    <w:rsid w:val="007E3825"/>
    <w:rsid w:val="007E6A8F"/>
    <w:rsid w:val="007F2EC3"/>
    <w:rsid w:val="007F45AC"/>
    <w:rsid w:val="007F4BA3"/>
    <w:rsid w:val="007F4C97"/>
    <w:rsid w:val="008011AA"/>
    <w:rsid w:val="00802457"/>
    <w:rsid w:val="00804AF2"/>
    <w:rsid w:val="008065B9"/>
    <w:rsid w:val="00806DB5"/>
    <w:rsid w:val="008116B7"/>
    <w:rsid w:val="00812DB9"/>
    <w:rsid w:val="008133C0"/>
    <w:rsid w:val="00814AEF"/>
    <w:rsid w:val="008167C5"/>
    <w:rsid w:val="00823754"/>
    <w:rsid w:val="00823BB6"/>
    <w:rsid w:val="0082636E"/>
    <w:rsid w:val="008278D9"/>
    <w:rsid w:val="00827CD0"/>
    <w:rsid w:val="00827E80"/>
    <w:rsid w:val="00830D91"/>
    <w:rsid w:val="0083547E"/>
    <w:rsid w:val="00836A6D"/>
    <w:rsid w:val="0083731A"/>
    <w:rsid w:val="00837E99"/>
    <w:rsid w:val="00855B11"/>
    <w:rsid w:val="008604E7"/>
    <w:rsid w:val="008627F3"/>
    <w:rsid w:val="008663FE"/>
    <w:rsid w:val="00866878"/>
    <w:rsid w:val="00871A66"/>
    <w:rsid w:val="00872B85"/>
    <w:rsid w:val="00874E0D"/>
    <w:rsid w:val="00876FB0"/>
    <w:rsid w:val="008818A1"/>
    <w:rsid w:val="0088693A"/>
    <w:rsid w:val="008902DF"/>
    <w:rsid w:val="00890AFF"/>
    <w:rsid w:val="00891300"/>
    <w:rsid w:val="00891E92"/>
    <w:rsid w:val="00893126"/>
    <w:rsid w:val="00894753"/>
    <w:rsid w:val="0089494B"/>
    <w:rsid w:val="008969E9"/>
    <w:rsid w:val="00897669"/>
    <w:rsid w:val="008A1FE7"/>
    <w:rsid w:val="008A2A33"/>
    <w:rsid w:val="008A4EEE"/>
    <w:rsid w:val="008A61FC"/>
    <w:rsid w:val="008A707E"/>
    <w:rsid w:val="008B0465"/>
    <w:rsid w:val="008B4D0B"/>
    <w:rsid w:val="008B6B7D"/>
    <w:rsid w:val="008B7916"/>
    <w:rsid w:val="008C2B3A"/>
    <w:rsid w:val="008C3116"/>
    <w:rsid w:val="008C5887"/>
    <w:rsid w:val="008C5C36"/>
    <w:rsid w:val="008C61D2"/>
    <w:rsid w:val="008D0A5F"/>
    <w:rsid w:val="008D15CB"/>
    <w:rsid w:val="008D184C"/>
    <w:rsid w:val="008D5E38"/>
    <w:rsid w:val="008D6421"/>
    <w:rsid w:val="008E02A2"/>
    <w:rsid w:val="008E070E"/>
    <w:rsid w:val="008E0DAC"/>
    <w:rsid w:val="008E2A56"/>
    <w:rsid w:val="008E47BF"/>
    <w:rsid w:val="008E5C18"/>
    <w:rsid w:val="008E697B"/>
    <w:rsid w:val="008E7A4B"/>
    <w:rsid w:val="008E7A7F"/>
    <w:rsid w:val="008F1D92"/>
    <w:rsid w:val="008F4256"/>
    <w:rsid w:val="008F485D"/>
    <w:rsid w:val="008F763D"/>
    <w:rsid w:val="00901F73"/>
    <w:rsid w:val="00903819"/>
    <w:rsid w:val="00910542"/>
    <w:rsid w:val="009120FF"/>
    <w:rsid w:val="00915122"/>
    <w:rsid w:val="00915F91"/>
    <w:rsid w:val="0092584D"/>
    <w:rsid w:val="009275D8"/>
    <w:rsid w:val="00930752"/>
    <w:rsid w:val="00930786"/>
    <w:rsid w:val="0093576B"/>
    <w:rsid w:val="00940738"/>
    <w:rsid w:val="009411DC"/>
    <w:rsid w:val="0094145C"/>
    <w:rsid w:val="00943310"/>
    <w:rsid w:val="00944326"/>
    <w:rsid w:val="00947F2B"/>
    <w:rsid w:val="009534C3"/>
    <w:rsid w:val="009545AB"/>
    <w:rsid w:val="0095712D"/>
    <w:rsid w:val="00963697"/>
    <w:rsid w:val="00965E1C"/>
    <w:rsid w:val="00973CC5"/>
    <w:rsid w:val="0097434C"/>
    <w:rsid w:val="00974470"/>
    <w:rsid w:val="009774D5"/>
    <w:rsid w:val="00977ED0"/>
    <w:rsid w:val="00981E06"/>
    <w:rsid w:val="00982D30"/>
    <w:rsid w:val="009855FC"/>
    <w:rsid w:val="00987A4F"/>
    <w:rsid w:val="009900A7"/>
    <w:rsid w:val="00992265"/>
    <w:rsid w:val="009934A9"/>
    <w:rsid w:val="00994E2B"/>
    <w:rsid w:val="00995F86"/>
    <w:rsid w:val="00997DB7"/>
    <w:rsid w:val="009A6CDF"/>
    <w:rsid w:val="009B0E65"/>
    <w:rsid w:val="009B12B7"/>
    <w:rsid w:val="009B1CA3"/>
    <w:rsid w:val="009B2D19"/>
    <w:rsid w:val="009B3704"/>
    <w:rsid w:val="009B48D6"/>
    <w:rsid w:val="009C009C"/>
    <w:rsid w:val="009C2706"/>
    <w:rsid w:val="009C35C5"/>
    <w:rsid w:val="009C3F02"/>
    <w:rsid w:val="009C78DB"/>
    <w:rsid w:val="009C7946"/>
    <w:rsid w:val="009D295D"/>
    <w:rsid w:val="009D3F1B"/>
    <w:rsid w:val="009D503A"/>
    <w:rsid w:val="009D5749"/>
    <w:rsid w:val="009D6596"/>
    <w:rsid w:val="009E0C88"/>
    <w:rsid w:val="009F068E"/>
    <w:rsid w:val="009F0C0A"/>
    <w:rsid w:val="009F239A"/>
    <w:rsid w:val="009F3559"/>
    <w:rsid w:val="00A00ADF"/>
    <w:rsid w:val="00A0197E"/>
    <w:rsid w:val="00A0422E"/>
    <w:rsid w:val="00A050E2"/>
    <w:rsid w:val="00A060D5"/>
    <w:rsid w:val="00A06421"/>
    <w:rsid w:val="00A07205"/>
    <w:rsid w:val="00A11467"/>
    <w:rsid w:val="00A22A7F"/>
    <w:rsid w:val="00A230F4"/>
    <w:rsid w:val="00A24E84"/>
    <w:rsid w:val="00A25A22"/>
    <w:rsid w:val="00A3051A"/>
    <w:rsid w:val="00A308C5"/>
    <w:rsid w:val="00A30F7C"/>
    <w:rsid w:val="00A32638"/>
    <w:rsid w:val="00A3442C"/>
    <w:rsid w:val="00A3526E"/>
    <w:rsid w:val="00A3552F"/>
    <w:rsid w:val="00A360B7"/>
    <w:rsid w:val="00A4143B"/>
    <w:rsid w:val="00A45919"/>
    <w:rsid w:val="00A466F3"/>
    <w:rsid w:val="00A46BBB"/>
    <w:rsid w:val="00A51DBB"/>
    <w:rsid w:val="00A52EA1"/>
    <w:rsid w:val="00A54ED7"/>
    <w:rsid w:val="00A54EEC"/>
    <w:rsid w:val="00A62C51"/>
    <w:rsid w:val="00A65672"/>
    <w:rsid w:val="00A671C8"/>
    <w:rsid w:val="00A72239"/>
    <w:rsid w:val="00A722CD"/>
    <w:rsid w:val="00A73249"/>
    <w:rsid w:val="00A732C8"/>
    <w:rsid w:val="00A74260"/>
    <w:rsid w:val="00A77660"/>
    <w:rsid w:val="00A81651"/>
    <w:rsid w:val="00A822E2"/>
    <w:rsid w:val="00A83263"/>
    <w:rsid w:val="00A844BF"/>
    <w:rsid w:val="00A87D28"/>
    <w:rsid w:val="00A91E50"/>
    <w:rsid w:val="00A924FE"/>
    <w:rsid w:val="00A92DBF"/>
    <w:rsid w:val="00A94D38"/>
    <w:rsid w:val="00A9659E"/>
    <w:rsid w:val="00AA1A8F"/>
    <w:rsid w:val="00AB19E3"/>
    <w:rsid w:val="00AB1CDE"/>
    <w:rsid w:val="00AB414E"/>
    <w:rsid w:val="00AB4888"/>
    <w:rsid w:val="00AC02E1"/>
    <w:rsid w:val="00AC17B4"/>
    <w:rsid w:val="00AC3332"/>
    <w:rsid w:val="00AC416E"/>
    <w:rsid w:val="00AC718D"/>
    <w:rsid w:val="00AC77CE"/>
    <w:rsid w:val="00AD17F6"/>
    <w:rsid w:val="00AD1A9E"/>
    <w:rsid w:val="00AD2EFA"/>
    <w:rsid w:val="00AD3F04"/>
    <w:rsid w:val="00AD416A"/>
    <w:rsid w:val="00AD4D4C"/>
    <w:rsid w:val="00AD5970"/>
    <w:rsid w:val="00AD6D1C"/>
    <w:rsid w:val="00AD6E3F"/>
    <w:rsid w:val="00AD7ADC"/>
    <w:rsid w:val="00AE1140"/>
    <w:rsid w:val="00AE3093"/>
    <w:rsid w:val="00AE58D8"/>
    <w:rsid w:val="00AE6456"/>
    <w:rsid w:val="00AF46D3"/>
    <w:rsid w:val="00AF5C6E"/>
    <w:rsid w:val="00AF5E6E"/>
    <w:rsid w:val="00B00E39"/>
    <w:rsid w:val="00B05092"/>
    <w:rsid w:val="00B055EC"/>
    <w:rsid w:val="00B05AC2"/>
    <w:rsid w:val="00B07E2B"/>
    <w:rsid w:val="00B10065"/>
    <w:rsid w:val="00B109A8"/>
    <w:rsid w:val="00B110B4"/>
    <w:rsid w:val="00B124DB"/>
    <w:rsid w:val="00B168E5"/>
    <w:rsid w:val="00B16BDF"/>
    <w:rsid w:val="00B170A8"/>
    <w:rsid w:val="00B21A6F"/>
    <w:rsid w:val="00B225EE"/>
    <w:rsid w:val="00B24C97"/>
    <w:rsid w:val="00B26641"/>
    <w:rsid w:val="00B35036"/>
    <w:rsid w:val="00B361C1"/>
    <w:rsid w:val="00B36266"/>
    <w:rsid w:val="00B4072E"/>
    <w:rsid w:val="00B423F0"/>
    <w:rsid w:val="00B4341B"/>
    <w:rsid w:val="00B45C8D"/>
    <w:rsid w:val="00B52250"/>
    <w:rsid w:val="00B52CD6"/>
    <w:rsid w:val="00B53DAD"/>
    <w:rsid w:val="00B57FF3"/>
    <w:rsid w:val="00B60337"/>
    <w:rsid w:val="00B618E4"/>
    <w:rsid w:val="00B6391E"/>
    <w:rsid w:val="00B6547E"/>
    <w:rsid w:val="00B654B7"/>
    <w:rsid w:val="00B74D58"/>
    <w:rsid w:val="00B75B3C"/>
    <w:rsid w:val="00B75CAA"/>
    <w:rsid w:val="00B75CFF"/>
    <w:rsid w:val="00B77570"/>
    <w:rsid w:val="00B82E9C"/>
    <w:rsid w:val="00B87955"/>
    <w:rsid w:val="00B90992"/>
    <w:rsid w:val="00B90DBA"/>
    <w:rsid w:val="00B9123D"/>
    <w:rsid w:val="00B9191C"/>
    <w:rsid w:val="00B9408F"/>
    <w:rsid w:val="00BA0EC0"/>
    <w:rsid w:val="00BA1CED"/>
    <w:rsid w:val="00BA3DAF"/>
    <w:rsid w:val="00BA45A3"/>
    <w:rsid w:val="00BA57F5"/>
    <w:rsid w:val="00BA6F3D"/>
    <w:rsid w:val="00BB3C8F"/>
    <w:rsid w:val="00BB4936"/>
    <w:rsid w:val="00BC12A9"/>
    <w:rsid w:val="00BC3541"/>
    <w:rsid w:val="00BC7205"/>
    <w:rsid w:val="00BD00D4"/>
    <w:rsid w:val="00BD13F1"/>
    <w:rsid w:val="00BD2473"/>
    <w:rsid w:val="00BD61D1"/>
    <w:rsid w:val="00BD6D8E"/>
    <w:rsid w:val="00BD7ABB"/>
    <w:rsid w:val="00BD7B14"/>
    <w:rsid w:val="00BE0B9D"/>
    <w:rsid w:val="00BE1006"/>
    <w:rsid w:val="00BE2E20"/>
    <w:rsid w:val="00BE4DA5"/>
    <w:rsid w:val="00BE7547"/>
    <w:rsid w:val="00BF1BB4"/>
    <w:rsid w:val="00BF256B"/>
    <w:rsid w:val="00BF3CE3"/>
    <w:rsid w:val="00BF43ED"/>
    <w:rsid w:val="00BF5394"/>
    <w:rsid w:val="00BF64EE"/>
    <w:rsid w:val="00C02155"/>
    <w:rsid w:val="00C03470"/>
    <w:rsid w:val="00C04DAC"/>
    <w:rsid w:val="00C061CD"/>
    <w:rsid w:val="00C06CAF"/>
    <w:rsid w:val="00C06CDA"/>
    <w:rsid w:val="00C1361D"/>
    <w:rsid w:val="00C1496F"/>
    <w:rsid w:val="00C1544C"/>
    <w:rsid w:val="00C212A4"/>
    <w:rsid w:val="00C214DA"/>
    <w:rsid w:val="00C22AD9"/>
    <w:rsid w:val="00C240DC"/>
    <w:rsid w:val="00C30263"/>
    <w:rsid w:val="00C33F99"/>
    <w:rsid w:val="00C34691"/>
    <w:rsid w:val="00C347BD"/>
    <w:rsid w:val="00C412F0"/>
    <w:rsid w:val="00C42AA6"/>
    <w:rsid w:val="00C44CB0"/>
    <w:rsid w:val="00C451FB"/>
    <w:rsid w:val="00C45942"/>
    <w:rsid w:val="00C45B0E"/>
    <w:rsid w:val="00C501AF"/>
    <w:rsid w:val="00C50594"/>
    <w:rsid w:val="00C52B16"/>
    <w:rsid w:val="00C53F29"/>
    <w:rsid w:val="00C54504"/>
    <w:rsid w:val="00C55229"/>
    <w:rsid w:val="00C56AC1"/>
    <w:rsid w:val="00C634C0"/>
    <w:rsid w:val="00C6366E"/>
    <w:rsid w:val="00C63C56"/>
    <w:rsid w:val="00C679B6"/>
    <w:rsid w:val="00C67A42"/>
    <w:rsid w:val="00C70A36"/>
    <w:rsid w:val="00C72448"/>
    <w:rsid w:val="00C73336"/>
    <w:rsid w:val="00C7667C"/>
    <w:rsid w:val="00C76898"/>
    <w:rsid w:val="00C8301E"/>
    <w:rsid w:val="00C833B6"/>
    <w:rsid w:val="00C933A5"/>
    <w:rsid w:val="00C93E22"/>
    <w:rsid w:val="00C93F26"/>
    <w:rsid w:val="00C96520"/>
    <w:rsid w:val="00C97D25"/>
    <w:rsid w:val="00CA068F"/>
    <w:rsid w:val="00CA6AE0"/>
    <w:rsid w:val="00CB1E34"/>
    <w:rsid w:val="00CB2B20"/>
    <w:rsid w:val="00CB55B4"/>
    <w:rsid w:val="00CC13BB"/>
    <w:rsid w:val="00CC1A3A"/>
    <w:rsid w:val="00CC2115"/>
    <w:rsid w:val="00CC4605"/>
    <w:rsid w:val="00CC6DF9"/>
    <w:rsid w:val="00CC7912"/>
    <w:rsid w:val="00CD2846"/>
    <w:rsid w:val="00CD2A3B"/>
    <w:rsid w:val="00CD373F"/>
    <w:rsid w:val="00CD4F0A"/>
    <w:rsid w:val="00CD639F"/>
    <w:rsid w:val="00CD650A"/>
    <w:rsid w:val="00CD70D8"/>
    <w:rsid w:val="00CE0378"/>
    <w:rsid w:val="00CE4A76"/>
    <w:rsid w:val="00CE5152"/>
    <w:rsid w:val="00CE5BBF"/>
    <w:rsid w:val="00CF091A"/>
    <w:rsid w:val="00CF1E16"/>
    <w:rsid w:val="00CF3C33"/>
    <w:rsid w:val="00D00FB7"/>
    <w:rsid w:val="00D04636"/>
    <w:rsid w:val="00D0790E"/>
    <w:rsid w:val="00D10854"/>
    <w:rsid w:val="00D11542"/>
    <w:rsid w:val="00D12711"/>
    <w:rsid w:val="00D1445E"/>
    <w:rsid w:val="00D147A3"/>
    <w:rsid w:val="00D149C9"/>
    <w:rsid w:val="00D1518D"/>
    <w:rsid w:val="00D15284"/>
    <w:rsid w:val="00D153B5"/>
    <w:rsid w:val="00D1577D"/>
    <w:rsid w:val="00D15876"/>
    <w:rsid w:val="00D16292"/>
    <w:rsid w:val="00D1669F"/>
    <w:rsid w:val="00D1784A"/>
    <w:rsid w:val="00D202C2"/>
    <w:rsid w:val="00D21E25"/>
    <w:rsid w:val="00D2603D"/>
    <w:rsid w:val="00D3683A"/>
    <w:rsid w:val="00D36CC0"/>
    <w:rsid w:val="00D3756C"/>
    <w:rsid w:val="00D41862"/>
    <w:rsid w:val="00D421BD"/>
    <w:rsid w:val="00D43E4B"/>
    <w:rsid w:val="00D4547B"/>
    <w:rsid w:val="00D4674B"/>
    <w:rsid w:val="00D52967"/>
    <w:rsid w:val="00D543C0"/>
    <w:rsid w:val="00D549F5"/>
    <w:rsid w:val="00D5572D"/>
    <w:rsid w:val="00D60772"/>
    <w:rsid w:val="00D61B0D"/>
    <w:rsid w:val="00D61B15"/>
    <w:rsid w:val="00D61DF7"/>
    <w:rsid w:val="00D62BDA"/>
    <w:rsid w:val="00D661C5"/>
    <w:rsid w:val="00D71804"/>
    <w:rsid w:val="00D7297B"/>
    <w:rsid w:val="00D73BE5"/>
    <w:rsid w:val="00D750AD"/>
    <w:rsid w:val="00D7571F"/>
    <w:rsid w:val="00D81187"/>
    <w:rsid w:val="00D82EF0"/>
    <w:rsid w:val="00D8747C"/>
    <w:rsid w:val="00D90DB4"/>
    <w:rsid w:val="00D915F6"/>
    <w:rsid w:val="00D94C60"/>
    <w:rsid w:val="00D9738F"/>
    <w:rsid w:val="00DA5224"/>
    <w:rsid w:val="00DA587D"/>
    <w:rsid w:val="00DB1C3C"/>
    <w:rsid w:val="00DB4471"/>
    <w:rsid w:val="00DB4D3F"/>
    <w:rsid w:val="00DB708A"/>
    <w:rsid w:val="00DB7A11"/>
    <w:rsid w:val="00DC1B98"/>
    <w:rsid w:val="00DC2918"/>
    <w:rsid w:val="00DC7BE0"/>
    <w:rsid w:val="00DD2F65"/>
    <w:rsid w:val="00DD2F8F"/>
    <w:rsid w:val="00DD3223"/>
    <w:rsid w:val="00DD5437"/>
    <w:rsid w:val="00DD6E1A"/>
    <w:rsid w:val="00DE080A"/>
    <w:rsid w:val="00DE0B19"/>
    <w:rsid w:val="00DE162F"/>
    <w:rsid w:val="00DF1679"/>
    <w:rsid w:val="00DF1D06"/>
    <w:rsid w:val="00DF203B"/>
    <w:rsid w:val="00DF222D"/>
    <w:rsid w:val="00DF23C1"/>
    <w:rsid w:val="00DF665E"/>
    <w:rsid w:val="00DF72F4"/>
    <w:rsid w:val="00E03051"/>
    <w:rsid w:val="00E03915"/>
    <w:rsid w:val="00E03F2F"/>
    <w:rsid w:val="00E05D30"/>
    <w:rsid w:val="00E06C35"/>
    <w:rsid w:val="00E11F4E"/>
    <w:rsid w:val="00E12CFC"/>
    <w:rsid w:val="00E16A38"/>
    <w:rsid w:val="00E208F0"/>
    <w:rsid w:val="00E22D1D"/>
    <w:rsid w:val="00E27836"/>
    <w:rsid w:val="00E27969"/>
    <w:rsid w:val="00E30D53"/>
    <w:rsid w:val="00E36C82"/>
    <w:rsid w:val="00E4695B"/>
    <w:rsid w:val="00E46DD7"/>
    <w:rsid w:val="00E46E67"/>
    <w:rsid w:val="00E52C61"/>
    <w:rsid w:val="00E544D3"/>
    <w:rsid w:val="00E55545"/>
    <w:rsid w:val="00E6088F"/>
    <w:rsid w:val="00E61231"/>
    <w:rsid w:val="00E6293F"/>
    <w:rsid w:val="00E64BBA"/>
    <w:rsid w:val="00E65AB3"/>
    <w:rsid w:val="00E6620B"/>
    <w:rsid w:val="00E667A4"/>
    <w:rsid w:val="00E74F77"/>
    <w:rsid w:val="00E80271"/>
    <w:rsid w:val="00E815A0"/>
    <w:rsid w:val="00E81B4B"/>
    <w:rsid w:val="00E81E44"/>
    <w:rsid w:val="00E83593"/>
    <w:rsid w:val="00E86D5B"/>
    <w:rsid w:val="00E91DA4"/>
    <w:rsid w:val="00E93795"/>
    <w:rsid w:val="00E94E48"/>
    <w:rsid w:val="00E97204"/>
    <w:rsid w:val="00EA30C7"/>
    <w:rsid w:val="00EA3B03"/>
    <w:rsid w:val="00EA5258"/>
    <w:rsid w:val="00EA7B3A"/>
    <w:rsid w:val="00EB1DA1"/>
    <w:rsid w:val="00EB20B8"/>
    <w:rsid w:val="00EB2173"/>
    <w:rsid w:val="00EB43DE"/>
    <w:rsid w:val="00EB4731"/>
    <w:rsid w:val="00EB7390"/>
    <w:rsid w:val="00EC62F4"/>
    <w:rsid w:val="00ED21D8"/>
    <w:rsid w:val="00ED243C"/>
    <w:rsid w:val="00ED2F3B"/>
    <w:rsid w:val="00ED6D9B"/>
    <w:rsid w:val="00ED7D47"/>
    <w:rsid w:val="00ED7E5F"/>
    <w:rsid w:val="00EE0FDA"/>
    <w:rsid w:val="00EE2832"/>
    <w:rsid w:val="00EE2FC6"/>
    <w:rsid w:val="00EE4890"/>
    <w:rsid w:val="00EF03FA"/>
    <w:rsid w:val="00EF1097"/>
    <w:rsid w:val="00EF24E7"/>
    <w:rsid w:val="00EF38D2"/>
    <w:rsid w:val="00EF3DAB"/>
    <w:rsid w:val="00EF5FD8"/>
    <w:rsid w:val="00EF7AEC"/>
    <w:rsid w:val="00F0013E"/>
    <w:rsid w:val="00F05890"/>
    <w:rsid w:val="00F068DD"/>
    <w:rsid w:val="00F151D7"/>
    <w:rsid w:val="00F20567"/>
    <w:rsid w:val="00F26822"/>
    <w:rsid w:val="00F27C7D"/>
    <w:rsid w:val="00F34077"/>
    <w:rsid w:val="00F35E0D"/>
    <w:rsid w:val="00F37798"/>
    <w:rsid w:val="00F37DE8"/>
    <w:rsid w:val="00F37F2F"/>
    <w:rsid w:val="00F44320"/>
    <w:rsid w:val="00F44CFF"/>
    <w:rsid w:val="00F47E8D"/>
    <w:rsid w:val="00F52F3D"/>
    <w:rsid w:val="00F55787"/>
    <w:rsid w:val="00F61C3D"/>
    <w:rsid w:val="00F62B68"/>
    <w:rsid w:val="00F66495"/>
    <w:rsid w:val="00F6763E"/>
    <w:rsid w:val="00F71FC4"/>
    <w:rsid w:val="00F7613B"/>
    <w:rsid w:val="00F777E0"/>
    <w:rsid w:val="00F81D7E"/>
    <w:rsid w:val="00F825AA"/>
    <w:rsid w:val="00F83D3F"/>
    <w:rsid w:val="00F87689"/>
    <w:rsid w:val="00F91F95"/>
    <w:rsid w:val="00F9382B"/>
    <w:rsid w:val="00F95EFA"/>
    <w:rsid w:val="00F96A2D"/>
    <w:rsid w:val="00F96C22"/>
    <w:rsid w:val="00F96DEC"/>
    <w:rsid w:val="00F96DFD"/>
    <w:rsid w:val="00FA1717"/>
    <w:rsid w:val="00FA38CF"/>
    <w:rsid w:val="00FA3A47"/>
    <w:rsid w:val="00FA3E48"/>
    <w:rsid w:val="00FA3FCB"/>
    <w:rsid w:val="00FA7803"/>
    <w:rsid w:val="00FB55E5"/>
    <w:rsid w:val="00FB638E"/>
    <w:rsid w:val="00FB71D0"/>
    <w:rsid w:val="00FB7F04"/>
    <w:rsid w:val="00FC5756"/>
    <w:rsid w:val="00FC5942"/>
    <w:rsid w:val="00FD29A5"/>
    <w:rsid w:val="00FD2FAE"/>
    <w:rsid w:val="00FD4671"/>
    <w:rsid w:val="00FE1F50"/>
    <w:rsid w:val="00FE1FF5"/>
    <w:rsid w:val="00FE254A"/>
    <w:rsid w:val="00FE7DFB"/>
    <w:rsid w:val="00FF213C"/>
    <w:rsid w:val="00FF2CA9"/>
    <w:rsid w:val="00FF5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hidden/>
    <w:qFormat/>
    <w:rsid w:val="006204C2"/>
    <w:pPr>
      <w:spacing w:before="100" w:beforeAutospacing="1"/>
    </w:pPr>
    <w:rPr>
      <w:b/>
      <w:bCs/>
      <w:i/>
      <w:iCs/>
      <w:sz w:val="18"/>
      <w:szCs w:val="18"/>
      <w:u w:val="single"/>
    </w:rPr>
  </w:style>
  <w:style w:type="paragraph" w:styleId="1">
    <w:name w:val="heading 1"/>
    <w:basedOn w:val="a"/>
    <w:next w:val="a"/>
    <w:autoRedefine/>
    <w:hidden/>
    <w:qFormat/>
    <w:rsid w:val="00F8768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autoRedefine/>
    <w:hidden/>
    <w:qFormat/>
    <w:rsid w:val="00F87689"/>
    <w:pPr>
      <w:keepNext/>
      <w:outlineLvl w:val="1"/>
    </w:pPr>
    <w:rPr>
      <w:sz w:val="28"/>
    </w:rPr>
  </w:style>
  <w:style w:type="paragraph" w:styleId="3">
    <w:name w:val="heading 3"/>
    <w:basedOn w:val="a"/>
    <w:next w:val="a"/>
    <w:autoRedefine/>
    <w:hidden/>
    <w:qFormat/>
    <w:rsid w:val="00F87689"/>
    <w:pPr>
      <w:keepNext/>
      <w:outlineLvl w:val="2"/>
    </w:pPr>
    <w:rPr>
      <w:sz w:val="28"/>
    </w:rPr>
  </w:style>
  <w:style w:type="paragraph" w:styleId="4">
    <w:name w:val="heading 4"/>
    <w:basedOn w:val="a"/>
    <w:next w:val="a"/>
    <w:autoRedefine/>
    <w:hidden/>
    <w:qFormat/>
    <w:rsid w:val="00F87689"/>
    <w:pPr>
      <w:keepNext/>
      <w:outlineLvl w:val="3"/>
    </w:pPr>
    <w:rPr>
      <w:rFonts w:ascii="Comic Sans MS" w:hAnsi="Comic Sans MS"/>
    </w:rPr>
  </w:style>
  <w:style w:type="paragraph" w:styleId="5">
    <w:name w:val="heading 5"/>
    <w:basedOn w:val="30"/>
    <w:next w:val="30"/>
    <w:rsid w:val="00F8768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30"/>
    <w:next w:val="30"/>
    <w:rsid w:val="00F87689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unhideWhenUsed/>
    <w:qFormat/>
    <w:rsid w:val="00685B6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87689"/>
  </w:style>
  <w:style w:type="table" w:customStyle="1" w:styleId="TableNormal">
    <w:name w:val="Table Normal"/>
    <w:rsid w:val="00F8768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30"/>
    <w:next w:val="30"/>
    <w:rsid w:val="00F87689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20">
    <w:name w:val="Обычный2"/>
    <w:rsid w:val="00F87689"/>
  </w:style>
  <w:style w:type="table" w:customStyle="1" w:styleId="TableNormal2">
    <w:name w:val="Table Normal2"/>
    <w:rsid w:val="00F8768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0">
    <w:name w:val="Обычный3"/>
    <w:rsid w:val="00F87689"/>
  </w:style>
  <w:style w:type="table" w:customStyle="1" w:styleId="TableNormal1">
    <w:name w:val="Table Normal1"/>
    <w:rsid w:val="00F8768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autoRedefine/>
    <w:hidden/>
    <w:qFormat/>
    <w:rsid w:val="00F87689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utoRedefine/>
    <w:hidden/>
    <w:qFormat/>
    <w:rsid w:val="00F87689"/>
    <w:rPr>
      <w:w w:val="100"/>
      <w:position w:val="-1"/>
      <w:sz w:val="28"/>
      <w:szCs w:val="24"/>
      <w:effect w:val="none"/>
      <w:vertAlign w:val="baseline"/>
      <w:cs w:val="0"/>
      <w:em w:val="none"/>
    </w:rPr>
  </w:style>
  <w:style w:type="paragraph" w:styleId="a5">
    <w:name w:val="Normal (Web)"/>
    <w:basedOn w:val="a"/>
    <w:autoRedefine/>
    <w:hidden/>
    <w:uiPriority w:val="99"/>
    <w:qFormat/>
    <w:rsid w:val="00F87689"/>
    <w:pPr>
      <w:spacing w:after="119"/>
    </w:pPr>
  </w:style>
  <w:style w:type="paragraph" w:customStyle="1" w:styleId="Standard">
    <w:name w:val="Standard"/>
    <w:autoRedefine/>
    <w:hidden/>
    <w:qFormat/>
    <w:rsid w:val="00145FF5"/>
    <w:pPr>
      <w:autoSpaceDN w:val="0"/>
      <w:spacing w:after="200" w:line="276" w:lineRule="auto"/>
      <w:ind w:firstLine="57"/>
      <w:textDirection w:val="btLr"/>
      <w:textAlignment w:val="baseline"/>
      <w:outlineLvl w:val="0"/>
    </w:pPr>
    <w:rPr>
      <w:rFonts w:ascii="Calibri" w:eastAsia="SimSun" w:hAnsi="Calibri" w:cs="F"/>
      <w:b/>
      <w:i/>
      <w:color w:val="000000"/>
      <w:kern w:val="3"/>
      <w:position w:val="-1"/>
      <w:sz w:val="36"/>
      <w:szCs w:val="36"/>
      <w:u w:val="single"/>
      <w:lang w:eastAsia="en-US"/>
    </w:rPr>
  </w:style>
  <w:style w:type="paragraph" w:styleId="a6">
    <w:name w:val="List"/>
    <w:basedOn w:val="a"/>
    <w:autoRedefine/>
    <w:hidden/>
    <w:qFormat/>
    <w:rsid w:val="00F87689"/>
    <w:pPr>
      <w:autoSpaceDN w:val="0"/>
      <w:spacing w:after="120" w:line="276" w:lineRule="auto"/>
      <w:textAlignment w:val="baseline"/>
    </w:pPr>
    <w:rPr>
      <w:rFonts w:ascii="Calibri" w:eastAsia="SimSun" w:hAnsi="Calibri" w:cs="Mangal"/>
      <w:kern w:val="3"/>
      <w:sz w:val="22"/>
      <w:szCs w:val="22"/>
      <w:lang w:eastAsia="en-US"/>
    </w:rPr>
  </w:style>
  <w:style w:type="character" w:styleId="a7">
    <w:name w:val="Hyperlink"/>
    <w:autoRedefine/>
    <w:hidden/>
    <w:qFormat/>
    <w:rsid w:val="00F8768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8">
    <w:name w:val="Subtitle"/>
    <w:basedOn w:val="30"/>
    <w:next w:val="30"/>
    <w:rsid w:val="00F8768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1">
    <w:name w:val="3"/>
    <w:basedOn w:val="TableNormal1"/>
    <w:rsid w:val="00F8768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2"/>
    <w:basedOn w:val="TableNormal1"/>
    <w:rsid w:val="00F8768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1"/>
    <w:basedOn w:val="TableNormal1"/>
    <w:rsid w:val="00F8768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Standard"/>
    <w:rsid w:val="00D82EF0"/>
    <w:pPr>
      <w:suppressAutoHyphens/>
      <w:spacing w:after="120"/>
      <w:textDirection w:val="lrTb"/>
      <w:outlineLvl w:val="9"/>
    </w:pPr>
    <w:rPr>
      <w:rFonts w:cs="Tahoma"/>
      <w:b w:val="0"/>
      <w:color w:val="auto"/>
      <w:position w:val="0"/>
    </w:rPr>
  </w:style>
  <w:style w:type="character" w:customStyle="1" w:styleId="70">
    <w:name w:val="Заголовок 7 Знак"/>
    <w:basedOn w:val="a0"/>
    <w:link w:val="7"/>
    <w:uiPriority w:val="9"/>
    <w:rsid w:val="00685B6C"/>
    <w:rPr>
      <w:rFonts w:asciiTheme="majorHAnsi" w:eastAsiaTheme="majorEastAsia" w:hAnsiTheme="majorHAnsi" w:cstheme="majorBidi"/>
      <w:i/>
      <w:iCs/>
      <w:color w:val="404040" w:themeColor="text1" w:themeTint="BF"/>
      <w:position w:val="-1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EC62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C62F4"/>
    <w:rPr>
      <w:position w:val="-1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C62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C62F4"/>
    <w:rPr>
      <w:position w:val="-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ara-sochi.ru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vk.com/abara.soch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39BBA-D010-48AF-BBB2-C8C86FB0D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tator</dc:creator>
  <cp:lastModifiedBy>PLantator</cp:lastModifiedBy>
  <cp:revision>2</cp:revision>
  <cp:lastPrinted>2024-04-22T18:42:00Z</cp:lastPrinted>
  <dcterms:created xsi:type="dcterms:W3CDTF">2024-04-22T18:43:00Z</dcterms:created>
  <dcterms:modified xsi:type="dcterms:W3CDTF">2024-04-22T18:43:00Z</dcterms:modified>
</cp:coreProperties>
</file>